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F5D" w:rsidRDefault="00F93F5D" w:rsidP="00AD3E2B">
      <w:pPr>
        <w:jc w:val="right"/>
      </w:pPr>
    </w:p>
    <w:p w:rsidR="00F93F5D" w:rsidRDefault="00F93F5D" w:rsidP="00AD3E2B">
      <w:pPr>
        <w:jc w:val="right"/>
      </w:pPr>
    </w:p>
    <w:p w:rsidR="004603C0" w:rsidRPr="00FB2BAD" w:rsidRDefault="00A84746" w:rsidP="004603C0">
      <w:pPr>
        <w:jc w:val="right"/>
      </w:pPr>
      <w:r>
        <w:rPr>
          <w:noProof/>
        </w:rPr>
        <w:drawing>
          <wp:inline distT="0" distB="0" distL="0" distR="0">
            <wp:extent cx="3145797" cy="1728657"/>
            <wp:effectExtent l="0" t="0" r="0" b="0"/>
            <wp:docPr id="1" name="Рисунок 1" descr="C:\Users\Ольга\Desktop\Скриншот 14-10-2020 000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Скриншот 14-10-2020 00012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75" cy="17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3C0" w:rsidRPr="00FB2BAD" w:rsidRDefault="004603C0" w:rsidP="004603C0"/>
    <w:p w:rsidR="004603C0" w:rsidRPr="00D971E3" w:rsidRDefault="004603C0" w:rsidP="004603C0">
      <w:pPr>
        <w:rPr>
          <w:color w:val="FF0000"/>
        </w:rPr>
      </w:pPr>
    </w:p>
    <w:p w:rsidR="004603C0" w:rsidRPr="00D971E3" w:rsidRDefault="004603C0" w:rsidP="004603C0">
      <w:pPr>
        <w:rPr>
          <w:color w:val="FF0000"/>
        </w:rPr>
      </w:pPr>
    </w:p>
    <w:p w:rsidR="004603C0" w:rsidRPr="00D971E3" w:rsidRDefault="004603C0" w:rsidP="004603C0">
      <w:pPr>
        <w:rPr>
          <w:color w:val="FF0000"/>
        </w:rPr>
      </w:pPr>
    </w:p>
    <w:p w:rsidR="004603C0" w:rsidRPr="00D971E3" w:rsidRDefault="004603C0" w:rsidP="004603C0">
      <w:pPr>
        <w:rPr>
          <w:color w:val="FF0000"/>
        </w:rPr>
      </w:pPr>
    </w:p>
    <w:p w:rsidR="004603C0" w:rsidRPr="00D971E3" w:rsidRDefault="004603C0" w:rsidP="004603C0">
      <w:pPr>
        <w:rPr>
          <w:color w:val="FF0000"/>
        </w:rPr>
      </w:pPr>
    </w:p>
    <w:p w:rsidR="00A31723" w:rsidRPr="00D971E3" w:rsidRDefault="00A31723" w:rsidP="004603C0">
      <w:pPr>
        <w:rPr>
          <w:color w:val="FF0000"/>
        </w:rPr>
      </w:pPr>
    </w:p>
    <w:p w:rsidR="00A31723" w:rsidRPr="00D971E3" w:rsidRDefault="00A31723" w:rsidP="004603C0">
      <w:pPr>
        <w:rPr>
          <w:color w:val="FF0000"/>
        </w:rPr>
      </w:pPr>
    </w:p>
    <w:p w:rsidR="00A31723" w:rsidRPr="00D971E3" w:rsidRDefault="00A31723" w:rsidP="004603C0">
      <w:pPr>
        <w:rPr>
          <w:color w:val="FF0000"/>
        </w:rPr>
      </w:pPr>
    </w:p>
    <w:p w:rsidR="004603C0" w:rsidRPr="00D971E3" w:rsidRDefault="004603C0" w:rsidP="004603C0">
      <w:pPr>
        <w:rPr>
          <w:color w:val="FF0000"/>
        </w:rPr>
      </w:pPr>
    </w:p>
    <w:p w:rsidR="004603C0" w:rsidRPr="00D971E3" w:rsidRDefault="004603C0" w:rsidP="004603C0">
      <w:pPr>
        <w:rPr>
          <w:color w:val="FF0000"/>
        </w:rPr>
      </w:pPr>
    </w:p>
    <w:p w:rsidR="004603C0" w:rsidRPr="00D971E3" w:rsidRDefault="004603C0" w:rsidP="004603C0">
      <w:pPr>
        <w:rPr>
          <w:color w:val="FF0000"/>
        </w:rPr>
      </w:pPr>
    </w:p>
    <w:p w:rsidR="004603C0" w:rsidRPr="00D971E3" w:rsidRDefault="004603C0" w:rsidP="004603C0">
      <w:pPr>
        <w:rPr>
          <w:b/>
          <w:color w:val="FF0000"/>
        </w:rPr>
      </w:pPr>
    </w:p>
    <w:p w:rsidR="004603C0" w:rsidRPr="00F5294C" w:rsidRDefault="004603C0" w:rsidP="004603C0">
      <w:pPr>
        <w:jc w:val="center"/>
        <w:rPr>
          <w:b/>
        </w:rPr>
      </w:pPr>
      <w:r w:rsidRPr="00F5294C">
        <w:rPr>
          <w:b/>
        </w:rPr>
        <w:t>План внеурочной деятельности</w:t>
      </w:r>
    </w:p>
    <w:p w:rsidR="0097374D" w:rsidRPr="00F5294C" w:rsidRDefault="00253DB7" w:rsidP="004603C0">
      <w:pPr>
        <w:jc w:val="center"/>
        <w:rPr>
          <w:b/>
        </w:rPr>
      </w:pPr>
      <w:r w:rsidRPr="00F5294C">
        <w:rPr>
          <w:b/>
        </w:rPr>
        <w:t xml:space="preserve">в </w:t>
      </w:r>
      <w:r w:rsidR="00CD5E5E">
        <w:rPr>
          <w:b/>
        </w:rPr>
        <w:t>1</w:t>
      </w:r>
      <w:r w:rsidR="001E72B7">
        <w:rPr>
          <w:b/>
        </w:rPr>
        <w:t xml:space="preserve"> </w:t>
      </w:r>
      <w:r w:rsidRPr="00F5294C">
        <w:rPr>
          <w:b/>
        </w:rPr>
        <w:t>-</w:t>
      </w:r>
      <w:r w:rsidR="001E72B7">
        <w:rPr>
          <w:b/>
        </w:rPr>
        <w:t xml:space="preserve"> </w:t>
      </w:r>
      <w:r w:rsidR="00CD5E5E">
        <w:rPr>
          <w:b/>
        </w:rPr>
        <w:t>4</w:t>
      </w:r>
      <w:r w:rsidR="0097374D" w:rsidRPr="00F5294C">
        <w:rPr>
          <w:b/>
        </w:rPr>
        <w:t xml:space="preserve"> классах</w:t>
      </w:r>
    </w:p>
    <w:p w:rsidR="004603C0" w:rsidRPr="00F5294C" w:rsidRDefault="004603C0" w:rsidP="004603C0">
      <w:pPr>
        <w:jc w:val="center"/>
        <w:rPr>
          <w:b/>
        </w:rPr>
      </w:pPr>
      <w:r w:rsidRPr="00F5294C">
        <w:rPr>
          <w:b/>
        </w:rPr>
        <w:t xml:space="preserve">муниципального бюджетного </w:t>
      </w:r>
    </w:p>
    <w:p w:rsidR="004603C0" w:rsidRPr="00F5294C" w:rsidRDefault="004603C0" w:rsidP="004603C0">
      <w:pPr>
        <w:jc w:val="center"/>
        <w:rPr>
          <w:b/>
        </w:rPr>
      </w:pPr>
      <w:r w:rsidRPr="00F5294C">
        <w:rPr>
          <w:b/>
        </w:rPr>
        <w:t>общеобразовательного учреждения -</w:t>
      </w:r>
    </w:p>
    <w:p w:rsidR="004603C0" w:rsidRPr="00F5294C" w:rsidRDefault="004603C0" w:rsidP="004603C0">
      <w:pPr>
        <w:jc w:val="center"/>
        <w:rPr>
          <w:b/>
        </w:rPr>
      </w:pPr>
      <w:r w:rsidRPr="00F5294C">
        <w:rPr>
          <w:b/>
        </w:rPr>
        <w:t>средней общеобразовательной школы № 31</w:t>
      </w:r>
    </w:p>
    <w:p w:rsidR="004603C0" w:rsidRPr="00F5294C" w:rsidRDefault="004603C0" w:rsidP="004603C0">
      <w:pPr>
        <w:jc w:val="center"/>
        <w:rPr>
          <w:b/>
        </w:rPr>
      </w:pPr>
      <w:r w:rsidRPr="00F5294C">
        <w:rPr>
          <w:b/>
        </w:rPr>
        <w:t>города Орла</w:t>
      </w:r>
    </w:p>
    <w:p w:rsidR="004603C0" w:rsidRPr="00F5294C" w:rsidRDefault="001E72B7" w:rsidP="004603C0">
      <w:pPr>
        <w:jc w:val="center"/>
        <w:rPr>
          <w:b/>
        </w:rPr>
      </w:pPr>
      <w:r>
        <w:rPr>
          <w:b/>
        </w:rPr>
        <w:t>на 2020</w:t>
      </w:r>
      <w:r w:rsidR="004603C0" w:rsidRPr="00F5294C">
        <w:rPr>
          <w:b/>
        </w:rPr>
        <w:t xml:space="preserve"> – 20</w:t>
      </w:r>
      <w:r w:rsidR="00F5294C" w:rsidRPr="00F5294C">
        <w:rPr>
          <w:b/>
        </w:rPr>
        <w:t>2</w:t>
      </w:r>
      <w:r>
        <w:rPr>
          <w:b/>
        </w:rPr>
        <w:t>1</w:t>
      </w:r>
      <w:r w:rsidR="00F5294C" w:rsidRPr="00F5294C">
        <w:rPr>
          <w:b/>
        </w:rPr>
        <w:t xml:space="preserve"> </w:t>
      </w:r>
      <w:r w:rsidR="004603C0" w:rsidRPr="00F5294C">
        <w:rPr>
          <w:b/>
        </w:rPr>
        <w:t>учебный год.</w:t>
      </w:r>
    </w:p>
    <w:p w:rsidR="004603C0" w:rsidRPr="00D971E3" w:rsidRDefault="004603C0" w:rsidP="004603C0">
      <w:pPr>
        <w:rPr>
          <w:b/>
          <w:color w:val="FF0000"/>
        </w:rPr>
      </w:pPr>
    </w:p>
    <w:p w:rsidR="004603C0" w:rsidRPr="00D971E3" w:rsidRDefault="004603C0" w:rsidP="004603C0">
      <w:pPr>
        <w:rPr>
          <w:color w:val="FF0000"/>
        </w:rPr>
      </w:pPr>
    </w:p>
    <w:p w:rsidR="004603C0" w:rsidRPr="00FB2BAD" w:rsidRDefault="004603C0" w:rsidP="004603C0">
      <w:pPr>
        <w:jc w:val="center"/>
      </w:pPr>
      <w:r w:rsidRPr="00FB2BAD">
        <w:t xml:space="preserve">Учебный план рассмотрен на педагогическом совете школы </w:t>
      </w:r>
    </w:p>
    <w:p w:rsidR="004603C0" w:rsidRPr="00FB2BAD" w:rsidRDefault="004603C0" w:rsidP="004603C0">
      <w:pPr>
        <w:jc w:val="center"/>
      </w:pPr>
      <w:r w:rsidRPr="00FB2BAD">
        <w:t xml:space="preserve">и </w:t>
      </w:r>
      <w:proofErr w:type="gramStart"/>
      <w:r w:rsidRPr="00FB2BAD">
        <w:t>рекомендован</w:t>
      </w:r>
      <w:proofErr w:type="gramEnd"/>
      <w:r w:rsidRPr="00FB2BAD">
        <w:t xml:space="preserve"> к утверждению</w:t>
      </w:r>
    </w:p>
    <w:p w:rsidR="004603C0" w:rsidRPr="00FB2BAD" w:rsidRDefault="00AD3E2B" w:rsidP="004603C0">
      <w:pPr>
        <w:jc w:val="center"/>
      </w:pPr>
      <w:r w:rsidRPr="00FB2BAD">
        <w:t>(протокол №</w:t>
      </w:r>
      <w:r w:rsidR="001E72B7">
        <w:t xml:space="preserve"> </w:t>
      </w:r>
      <w:r w:rsidRPr="00FB2BAD">
        <w:t xml:space="preserve">1 от </w:t>
      </w:r>
      <w:r w:rsidR="00FB2BAD" w:rsidRPr="00FB2BAD">
        <w:t>2</w:t>
      </w:r>
      <w:r w:rsidR="001E72B7">
        <w:t>7</w:t>
      </w:r>
      <w:r w:rsidR="00253DB7" w:rsidRPr="00FB2BAD">
        <w:t>.08.20</w:t>
      </w:r>
      <w:r w:rsidR="001E72B7">
        <w:t>20</w:t>
      </w:r>
      <w:r w:rsidR="004603C0" w:rsidRPr="00FB2BAD">
        <w:t>)</w:t>
      </w:r>
    </w:p>
    <w:p w:rsidR="004603C0" w:rsidRPr="00FB2BAD" w:rsidRDefault="004603C0" w:rsidP="004603C0">
      <w:pPr>
        <w:jc w:val="center"/>
      </w:pPr>
    </w:p>
    <w:p w:rsidR="004603C0" w:rsidRPr="00D971E3" w:rsidRDefault="004603C0" w:rsidP="004603C0">
      <w:pPr>
        <w:rPr>
          <w:color w:val="FF0000"/>
        </w:rPr>
      </w:pPr>
    </w:p>
    <w:p w:rsidR="004603C0" w:rsidRPr="00D971E3" w:rsidRDefault="004603C0" w:rsidP="004603C0">
      <w:pPr>
        <w:jc w:val="center"/>
        <w:rPr>
          <w:b/>
          <w:color w:val="FF0000"/>
        </w:rPr>
      </w:pPr>
    </w:p>
    <w:p w:rsidR="004603C0" w:rsidRPr="00D971E3" w:rsidRDefault="004603C0" w:rsidP="004603C0">
      <w:pPr>
        <w:jc w:val="center"/>
        <w:rPr>
          <w:b/>
          <w:color w:val="FF0000"/>
        </w:rPr>
      </w:pPr>
    </w:p>
    <w:p w:rsidR="004603C0" w:rsidRPr="00D971E3" w:rsidRDefault="004603C0" w:rsidP="004603C0">
      <w:pPr>
        <w:jc w:val="center"/>
        <w:rPr>
          <w:b/>
          <w:color w:val="FF0000"/>
        </w:rPr>
      </w:pPr>
    </w:p>
    <w:p w:rsidR="004603C0" w:rsidRPr="00D971E3" w:rsidRDefault="004603C0" w:rsidP="004603C0">
      <w:pPr>
        <w:jc w:val="center"/>
        <w:rPr>
          <w:b/>
          <w:color w:val="FF0000"/>
        </w:rPr>
      </w:pPr>
    </w:p>
    <w:p w:rsidR="004603C0" w:rsidRPr="00D971E3" w:rsidRDefault="004603C0" w:rsidP="004603C0">
      <w:pPr>
        <w:jc w:val="center"/>
        <w:rPr>
          <w:b/>
          <w:color w:val="FF0000"/>
        </w:rPr>
      </w:pPr>
    </w:p>
    <w:p w:rsidR="00A31723" w:rsidRPr="00D971E3" w:rsidRDefault="00A31723" w:rsidP="004603C0">
      <w:pPr>
        <w:jc w:val="center"/>
        <w:rPr>
          <w:b/>
          <w:color w:val="FF0000"/>
        </w:rPr>
      </w:pPr>
    </w:p>
    <w:p w:rsidR="00A31723" w:rsidRPr="00D971E3" w:rsidRDefault="00A31723" w:rsidP="004603C0">
      <w:pPr>
        <w:jc w:val="center"/>
        <w:rPr>
          <w:b/>
          <w:color w:val="FF0000"/>
        </w:rPr>
      </w:pPr>
    </w:p>
    <w:p w:rsidR="00A31723" w:rsidRPr="00D971E3" w:rsidRDefault="00A31723" w:rsidP="004603C0">
      <w:pPr>
        <w:jc w:val="center"/>
        <w:rPr>
          <w:b/>
          <w:color w:val="FF0000"/>
        </w:rPr>
      </w:pPr>
    </w:p>
    <w:p w:rsidR="00A31723" w:rsidRPr="00D971E3" w:rsidRDefault="00A31723" w:rsidP="004603C0">
      <w:pPr>
        <w:jc w:val="center"/>
        <w:rPr>
          <w:b/>
          <w:color w:val="FF0000"/>
        </w:rPr>
      </w:pPr>
    </w:p>
    <w:p w:rsidR="00A31723" w:rsidRPr="00D971E3" w:rsidRDefault="00A31723" w:rsidP="004603C0">
      <w:pPr>
        <w:jc w:val="center"/>
        <w:rPr>
          <w:b/>
          <w:color w:val="FF0000"/>
        </w:rPr>
      </w:pPr>
    </w:p>
    <w:p w:rsidR="004603C0" w:rsidRDefault="004603C0" w:rsidP="004603C0">
      <w:pPr>
        <w:jc w:val="center"/>
        <w:rPr>
          <w:b/>
          <w:color w:val="FF0000"/>
        </w:rPr>
      </w:pPr>
    </w:p>
    <w:p w:rsidR="00A84746" w:rsidRDefault="00A84746" w:rsidP="004603C0">
      <w:pPr>
        <w:jc w:val="center"/>
        <w:rPr>
          <w:b/>
          <w:color w:val="FF0000"/>
        </w:rPr>
      </w:pPr>
    </w:p>
    <w:p w:rsidR="00A84746" w:rsidRPr="00D971E3" w:rsidRDefault="00A84746" w:rsidP="004603C0">
      <w:pPr>
        <w:jc w:val="center"/>
        <w:rPr>
          <w:b/>
          <w:color w:val="FF0000"/>
        </w:rPr>
      </w:pPr>
    </w:p>
    <w:p w:rsidR="004603C0" w:rsidRPr="00D971E3" w:rsidRDefault="004603C0" w:rsidP="004603C0">
      <w:pPr>
        <w:jc w:val="center"/>
        <w:rPr>
          <w:b/>
          <w:color w:val="FF0000"/>
        </w:rPr>
      </w:pPr>
    </w:p>
    <w:p w:rsidR="00A44BB4" w:rsidRPr="00667417" w:rsidRDefault="00AD3E2B" w:rsidP="003E42C2">
      <w:pPr>
        <w:spacing w:before="240" w:after="240" w:line="276" w:lineRule="auto"/>
        <w:jc w:val="center"/>
        <w:rPr>
          <w:b/>
        </w:rPr>
      </w:pPr>
      <w:r w:rsidRPr="00667417">
        <w:rPr>
          <w:b/>
        </w:rPr>
        <w:lastRenderedPageBreak/>
        <w:t xml:space="preserve">ПОЯСНИТЕЛЬНАЯ ЗАПИСКА </w:t>
      </w:r>
    </w:p>
    <w:p w:rsidR="00AD3E2B" w:rsidRPr="0057170B" w:rsidRDefault="004603C0" w:rsidP="003E42C2">
      <w:pPr>
        <w:spacing w:before="240" w:after="240" w:line="276" w:lineRule="auto"/>
        <w:jc w:val="center"/>
        <w:rPr>
          <w:b/>
        </w:rPr>
      </w:pPr>
      <w:r w:rsidRPr="0057170B">
        <w:rPr>
          <w:b/>
        </w:rPr>
        <w:t>К ПЛАНУ</w:t>
      </w:r>
      <w:r w:rsidR="00AD3E2B" w:rsidRPr="0057170B">
        <w:rPr>
          <w:b/>
        </w:rPr>
        <w:t>ВНЕУРОЧНОЙ ДЕЯТЕЛЬНОСТИ</w:t>
      </w:r>
      <w:r w:rsidR="00A44BB4" w:rsidRPr="0057170B">
        <w:rPr>
          <w:b/>
        </w:rPr>
        <w:t xml:space="preserve"> В </w:t>
      </w:r>
      <w:r w:rsidR="0057170B" w:rsidRPr="0057170B">
        <w:rPr>
          <w:b/>
        </w:rPr>
        <w:t>1 – 4</w:t>
      </w:r>
      <w:r w:rsidR="00A44BB4" w:rsidRPr="0057170B">
        <w:rPr>
          <w:b/>
        </w:rPr>
        <w:t xml:space="preserve"> КЛАССАХ</w:t>
      </w:r>
    </w:p>
    <w:p w:rsidR="004603C0" w:rsidRPr="0057170B" w:rsidRDefault="004603C0" w:rsidP="003E42C2">
      <w:pPr>
        <w:spacing w:before="240" w:after="240" w:line="276" w:lineRule="auto"/>
        <w:jc w:val="center"/>
        <w:rPr>
          <w:b/>
        </w:rPr>
      </w:pPr>
      <w:r w:rsidRPr="0057170B">
        <w:rPr>
          <w:b/>
        </w:rPr>
        <w:t xml:space="preserve">МБОУ - СРЕДНЕЙ ОБЩЕОБРАЗОВАТЕЛЬНОЙ </w:t>
      </w:r>
    </w:p>
    <w:p w:rsidR="004603C0" w:rsidRPr="0057170B" w:rsidRDefault="004603C0" w:rsidP="003E42C2">
      <w:pPr>
        <w:spacing w:before="240" w:after="240" w:line="276" w:lineRule="auto"/>
        <w:jc w:val="center"/>
        <w:rPr>
          <w:b/>
        </w:rPr>
      </w:pPr>
      <w:r w:rsidRPr="0057170B">
        <w:rPr>
          <w:b/>
        </w:rPr>
        <w:t xml:space="preserve">ШКОЛЫ № </w:t>
      </w:r>
      <w:smartTag w:uri="urn:schemas-microsoft-com:office:smarttags" w:element="metricconverter">
        <w:smartTagPr>
          <w:attr w:name="ProductID" w:val="31 г"/>
        </w:smartTagPr>
        <w:r w:rsidRPr="0057170B">
          <w:rPr>
            <w:b/>
          </w:rPr>
          <w:t>31 г</w:t>
        </w:r>
      </w:smartTag>
      <w:r w:rsidRPr="0057170B">
        <w:rPr>
          <w:b/>
        </w:rPr>
        <w:t>. ОРЛА</w:t>
      </w:r>
    </w:p>
    <w:p w:rsidR="004603C0" w:rsidRPr="0057170B" w:rsidRDefault="004603C0" w:rsidP="003E42C2">
      <w:pPr>
        <w:spacing w:before="240" w:after="240" w:line="276" w:lineRule="auto"/>
        <w:jc w:val="center"/>
        <w:rPr>
          <w:b/>
        </w:rPr>
      </w:pPr>
      <w:r w:rsidRPr="0057170B">
        <w:rPr>
          <w:b/>
        </w:rPr>
        <w:t>НА 20</w:t>
      </w:r>
      <w:r w:rsidR="001E72B7">
        <w:rPr>
          <w:b/>
        </w:rPr>
        <w:t xml:space="preserve">20 </w:t>
      </w:r>
      <w:r w:rsidR="00993D1B" w:rsidRPr="0057170B">
        <w:rPr>
          <w:b/>
        </w:rPr>
        <w:t>-</w:t>
      </w:r>
      <w:r w:rsidR="001E72B7">
        <w:rPr>
          <w:b/>
        </w:rPr>
        <w:t xml:space="preserve"> </w:t>
      </w:r>
      <w:r w:rsidR="00993D1B" w:rsidRPr="0057170B">
        <w:rPr>
          <w:b/>
        </w:rPr>
        <w:t>20</w:t>
      </w:r>
      <w:r w:rsidR="001E72B7">
        <w:rPr>
          <w:b/>
        </w:rPr>
        <w:t>21</w:t>
      </w:r>
      <w:r w:rsidRPr="0057170B">
        <w:rPr>
          <w:b/>
        </w:rPr>
        <w:t xml:space="preserve"> УЧЕБНЫЙ ГОД.</w:t>
      </w:r>
    </w:p>
    <w:p w:rsidR="004603C0" w:rsidRPr="0057170B" w:rsidRDefault="0097374D" w:rsidP="003E42C2">
      <w:pPr>
        <w:spacing w:before="240" w:after="240" w:line="276" w:lineRule="auto"/>
        <w:ind w:firstLine="709"/>
        <w:jc w:val="both"/>
      </w:pPr>
      <w:r w:rsidRPr="0057170B">
        <w:t>Согласно ФГОС нового поколения успешность современного человека определяют ориент</w:t>
      </w:r>
      <w:r w:rsidRPr="0057170B">
        <w:t>и</w:t>
      </w:r>
      <w:r w:rsidRPr="0057170B">
        <w:t>рованность на знания и использование новых технологий, активная жизненная позиция, установка на рациональное использование своего времени и проектирование своего будущего, здоровый и безопасный образ жизни. Воспитание рассматривается как миссия образования, как ценностно-ориентированный процесс. Оно должно охватывать собой все виды образовательной деятельности: учебную – в границах разных образовательных предметов и внеурочную. Внеурочная деятельность обучающихся объединяет все виды деятельности школьников, (кроме учебной деятельности), в к</w:t>
      </w:r>
      <w:r w:rsidRPr="0057170B">
        <w:t>о</w:t>
      </w:r>
      <w:r w:rsidRPr="0057170B">
        <w:t xml:space="preserve">торых возможно и целесообразно решение задач их воспитания и социализации. </w:t>
      </w:r>
    </w:p>
    <w:p w:rsidR="0097374D" w:rsidRPr="0057170B" w:rsidRDefault="0097374D" w:rsidP="003E42C2">
      <w:pPr>
        <w:spacing w:before="240" w:after="240" w:line="276" w:lineRule="auto"/>
        <w:ind w:firstLine="709"/>
        <w:jc w:val="center"/>
      </w:pPr>
    </w:p>
    <w:p w:rsidR="004603C0" w:rsidRPr="0057170B" w:rsidRDefault="004603C0" w:rsidP="003E42C2">
      <w:pPr>
        <w:spacing w:before="240" w:after="240" w:line="276" w:lineRule="auto"/>
        <w:jc w:val="center"/>
        <w:rPr>
          <w:b/>
          <w:u w:val="single"/>
        </w:rPr>
      </w:pPr>
      <w:r w:rsidRPr="0057170B">
        <w:rPr>
          <w:b/>
          <w:u w:val="single"/>
        </w:rPr>
        <w:t>УРОВЕНЬ ОСНОВНОГО ОБЩЕГО ОБРАЗОВАНИЯ</w:t>
      </w:r>
    </w:p>
    <w:p w:rsidR="0097374D" w:rsidRPr="0057170B" w:rsidRDefault="0097374D" w:rsidP="003E42C2">
      <w:pPr>
        <w:pStyle w:val="Default"/>
        <w:spacing w:before="240" w:after="240" w:line="276" w:lineRule="auto"/>
        <w:ind w:firstLine="709"/>
        <w:rPr>
          <w:color w:val="auto"/>
        </w:rPr>
      </w:pPr>
      <w:r w:rsidRPr="0057170B">
        <w:rPr>
          <w:color w:val="auto"/>
        </w:rPr>
        <w:t xml:space="preserve">Содержание внеурочной деятельности на уровне основного общего образования в 2016-2017 учебном году определяет следующий пакет документов: </w:t>
      </w:r>
    </w:p>
    <w:p w:rsidR="00AD3E2B" w:rsidRPr="0057170B" w:rsidRDefault="00AD3E2B" w:rsidP="003E42C2">
      <w:pPr>
        <w:pStyle w:val="Default"/>
        <w:numPr>
          <w:ilvl w:val="0"/>
          <w:numId w:val="19"/>
        </w:numPr>
        <w:spacing w:before="240" w:after="240" w:line="276" w:lineRule="auto"/>
        <w:ind w:left="567" w:hanging="567"/>
        <w:rPr>
          <w:color w:val="auto"/>
        </w:rPr>
      </w:pPr>
      <w:r w:rsidRPr="0057170B">
        <w:rPr>
          <w:color w:val="auto"/>
        </w:rPr>
        <w:t>П</w:t>
      </w:r>
      <w:r w:rsidR="0097374D" w:rsidRPr="0057170B">
        <w:rPr>
          <w:color w:val="auto"/>
        </w:rPr>
        <w:t xml:space="preserve">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с учетом изменений, утвержденных приказами Министерства образования и науки РФ от </w:t>
      </w:r>
      <w:r w:rsidRPr="0057170B">
        <w:rPr>
          <w:color w:val="auto"/>
        </w:rPr>
        <w:t>31.12.2015 №№ 1576, 1577, 1578.</w:t>
      </w:r>
    </w:p>
    <w:p w:rsidR="00AD3E2B" w:rsidRPr="0057170B" w:rsidRDefault="00AD3E2B" w:rsidP="003E42C2">
      <w:pPr>
        <w:pStyle w:val="Default"/>
        <w:numPr>
          <w:ilvl w:val="0"/>
          <w:numId w:val="19"/>
        </w:numPr>
        <w:spacing w:before="240" w:after="240" w:line="276" w:lineRule="auto"/>
        <w:ind w:left="567" w:hanging="567"/>
        <w:rPr>
          <w:color w:val="auto"/>
        </w:rPr>
      </w:pPr>
      <w:r w:rsidRPr="0057170B">
        <w:rPr>
          <w:color w:val="auto"/>
        </w:rPr>
        <w:t>П</w:t>
      </w:r>
      <w:r w:rsidR="0097374D" w:rsidRPr="0057170B">
        <w:rPr>
          <w:color w:val="auto"/>
        </w:rPr>
        <w:t>исьмо Департамента образования Орловской области от 15.06.201</w:t>
      </w:r>
      <w:r w:rsidRPr="0057170B">
        <w:rPr>
          <w:color w:val="auto"/>
        </w:rPr>
        <w:t>6 № 838;</w:t>
      </w:r>
    </w:p>
    <w:p w:rsidR="00AD3E2B" w:rsidRPr="0057170B" w:rsidRDefault="00AD3E2B" w:rsidP="003E42C2">
      <w:pPr>
        <w:pStyle w:val="Default"/>
        <w:numPr>
          <w:ilvl w:val="0"/>
          <w:numId w:val="19"/>
        </w:numPr>
        <w:spacing w:before="240" w:after="240" w:line="276" w:lineRule="auto"/>
        <w:ind w:left="567" w:hanging="567"/>
        <w:jc w:val="both"/>
        <w:rPr>
          <w:color w:val="auto"/>
        </w:rPr>
      </w:pPr>
      <w:r w:rsidRPr="0057170B">
        <w:rPr>
          <w:color w:val="auto"/>
        </w:rPr>
        <w:t xml:space="preserve">Постановление Главного государственного санитарного врача Российской Федерации «Об утверждении </w:t>
      </w:r>
      <w:proofErr w:type="spellStart"/>
      <w:r w:rsidRPr="0057170B">
        <w:rPr>
          <w:color w:val="auto"/>
        </w:rPr>
        <w:t>СанПин</w:t>
      </w:r>
      <w:proofErr w:type="spellEnd"/>
      <w:r w:rsidRPr="0057170B">
        <w:rPr>
          <w:color w:val="auto"/>
        </w:rPr>
        <w:t xml:space="preserve"> 2.4.2.2821-10 "Санитарно-эпидемиологические требования к условиям и организации обучения в общеобразовательных учреждениях"» от 29 декабря 2010 г. № 189 с учетом изменений № 3 (Постановление Главного государственного санитарного врача Ро</w:t>
      </w:r>
      <w:r w:rsidRPr="0057170B">
        <w:rPr>
          <w:color w:val="auto"/>
        </w:rPr>
        <w:t>с</w:t>
      </w:r>
      <w:r w:rsidRPr="0057170B">
        <w:rPr>
          <w:color w:val="auto"/>
        </w:rPr>
        <w:t>сийской Федерации от 24.11.2015 г.№81).</w:t>
      </w:r>
    </w:p>
    <w:p w:rsidR="0097374D" w:rsidRPr="0057170B" w:rsidRDefault="0097374D" w:rsidP="003E42C2">
      <w:pPr>
        <w:pStyle w:val="Default"/>
        <w:numPr>
          <w:ilvl w:val="0"/>
          <w:numId w:val="19"/>
        </w:numPr>
        <w:spacing w:before="240" w:after="240" w:line="276" w:lineRule="auto"/>
        <w:ind w:left="567" w:hanging="567"/>
        <w:jc w:val="both"/>
        <w:rPr>
          <w:color w:val="auto"/>
        </w:rPr>
      </w:pPr>
      <w:r w:rsidRPr="0057170B">
        <w:rPr>
          <w:color w:val="auto"/>
        </w:rPr>
        <w:t>В соответствии с требованиями федерального государственного стандарта основного общего образования основная образовательная программа основного общего образования реализуется образовательным учреждением</w:t>
      </w:r>
      <w:r w:rsidR="00AD3E2B" w:rsidRPr="0057170B">
        <w:rPr>
          <w:color w:val="auto"/>
        </w:rPr>
        <w:t>,</w:t>
      </w:r>
      <w:r w:rsidRPr="0057170B">
        <w:rPr>
          <w:color w:val="auto"/>
        </w:rPr>
        <w:t xml:space="preserve"> в том числе и через внеурочную деятельность по основным направлениям развития личности (духовно-нравственное, </w:t>
      </w:r>
      <w:proofErr w:type="spellStart"/>
      <w:r w:rsidRPr="0057170B">
        <w:rPr>
          <w:color w:val="auto"/>
        </w:rPr>
        <w:t>общеинтеллектуальное</w:t>
      </w:r>
      <w:proofErr w:type="spellEnd"/>
      <w:r w:rsidRPr="0057170B">
        <w:rPr>
          <w:color w:val="auto"/>
        </w:rPr>
        <w:t>, общекул</w:t>
      </w:r>
      <w:r w:rsidRPr="0057170B">
        <w:rPr>
          <w:color w:val="auto"/>
        </w:rPr>
        <w:t>ь</w:t>
      </w:r>
      <w:r w:rsidRPr="0057170B">
        <w:rPr>
          <w:color w:val="auto"/>
        </w:rPr>
        <w:t>турное</w:t>
      </w:r>
      <w:r w:rsidR="00BF632B" w:rsidRPr="0057170B">
        <w:rPr>
          <w:color w:val="auto"/>
        </w:rPr>
        <w:t>, социальное, спортивно-оздоровительное</w:t>
      </w:r>
      <w:r w:rsidRPr="0057170B">
        <w:rPr>
          <w:color w:val="auto"/>
        </w:rPr>
        <w:t xml:space="preserve">). </w:t>
      </w:r>
      <w:proofErr w:type="gramStart"/>
      <w:r w:rsidRPr="0057170B">
        <w:rPr>
          <w:color w:val="auto"/>
        </w:rPr>
        <w:t>Содержание данных занятий формируется с учетом пожеланий обучающихся и их родителей (законных представителей) и осуществляется посредством различных форм организаций, отличных от урочной системы обучения: экску</w:t>
      </w:r>
      <w:r w:rsidRPr="0057170B">
        <w:rPr>
          <w:color w:val="auto"/>
        </w:rPr>
        <w:t>р</w:t>
      </w:r>
      <w:r w:rsidRPr="0057170B">
        <w:rPr>
          <w:color w:val="auto"/>
        </w:rPr>
        <w:t>сии, кружки, секции, круглые столы, конференции, диспуты, конкурсы, соревнования, пои</w:t>
      </w:r>
      <w:r w:rsidRPr="0057170B">
        <w:rPr>
          <w:color w:val="auto"/>
        </w:rPr>
        <w:t>с</w:t>
      </w:r>
      <w:r w:rsidRPr="0057170B">
        <w:rPr>
          <w:color w:val="auto"/>
        </w:rPr>
        <w:t>ковые и научные исследования, общественно полезные практики и т.д.</w:t>
      </w:r>
      <w:proofErr w:type="gramEnd"/>
      <w:r w:rsidRPr="0057170B">
        <w:rPr>
          <w:color w:val="auto"/>
        </w:rPr>
        <w:t xml:space="preserve"> Специфика внеурочной деятельности заключается в том, что в условиях общеобразовательного учреждения ребенок </w:t>
      </w:r>
      <w:r w:rsidRPr="0057170B">
        <w:rPr>
          <w:color w:val="auto"/>
        </w:rPr>
        <w:lastRenderedPageBreak/>
        <w:t xml:space="preserve">вовлекается в занятия по интересам, познает новый способ существования </w:t>
      </w:r>
      <w:r w:rsidR="0057170B">
        <w:rPr>
          <w:color w:val="auto"/>
        </w:rPr>
        <w:t>–</w:t>
      </w:r>
      <w:r w:rsidRPr="0057170B">
        <w:rPr>
          <w:color w:val="auto"/>
        </w:rPr>
        <w:t xml:space="preserve"> </w:t>
      </w:r>
      <w:proofErr w:type="spellStart"/>
      <w:r w:rsidRPr="0057170B">
        <w:rPr>
          <w:color w:val="auto"/>
        </w:rPr>
        <w:t>безоценочный</w:t>
      </w:r>
      <w:proofErr w:type="spellEnd"/>
      <w:r w:rsidRPr="0057170B">
        <w:rPr>
          <w:color w:val="auto"/>
        </w:rPr>
        <w:t xml:space="preserve">, при этом ребенок может быть успешным, независимо от его учебной деятельности. </w:t>
      </w:r>
    </w:p>
    <w:p w:rsidR="0097374D" w:rsidRPr="0057170B" w:rsidRDefault="0097374D" w:rsidP="003E42C2">
      <w:pPr>
        <w:pStyle w:val="Default"/>
        <w:spacing w:before="240" w:after="240" w:line="276" w:lineRule="auto"/>
        <w:ind w:firstLine="709"/>
        <w:jc w:val="both"/>
        <w:rPr>
          <w:color w:val="auto"/>
        </w:rPr>
      </w:pPr>
      <w:r w:rsidRPr="0057170B">
        <w:rPr>
          <w:b/>
          <w:bCs/>
          <w:color w:val="auto"/>
        </w:rPr>
        <w:t xml:space="preserve">Целью внеурочной деятельности </w:t>
      </w:r>
      <w:r w:rsidRPr="0057170B">
        <w:rPr>
          <w:color w:val="auto"/>
        </w:rPr>
        <w:t>в образовательном учреждении является создание усл</w:t>
      </w:r>
      <w:r w:rsidRPr="0057170B">
        <w:rPr>
          <w:color w:val="auto"/>
        </w:rPr>
        <w:t>о</w:t>
      </w:r>
      <w:r w:rsidRPr="0057170B">
        <w:rPr>
          <w:color w:val="auto"/>
        </w:rPr>
        <w:t>вий для самоопределения, самовыражения учащихся, проявления и развития их способностей. Вн</w:t>
      </w:r>
      <w:r w:rsidRPr="0057170B">
        <w:rPr>
          <w:color w:val="auto"/>
        </w:rPr>
        <w:t>е</w:t>
      </w:r>
      <w:r w:rsidRPr="0057170B">
        <w:rPr>
          <w:color w:val="auto"/>
        </w:rPr>
        <w:t xml:space="preserve">урочная деятельность решает следующие </w:t>
      </w:r>
      <w:r w:rsidRPr="0057170B">
        <w:rPr>
          <w:i/>
          <w:iCs/>
          <w:color w:val="auto"/>
        </w:rPr>
        <w:t xml:space="preserve">задачи: </w:t>
      </w:r>
    </w:p>
    <w:p w:rsidR="0097374D" w:rsidRPr="0057170B" w:rsidRDefault="00BF632B" w:rsidP="003E42C2">
      <w:pPr>
        <w:pStyle w:val="Default"/>
        <w:numPr>
          <w:ilvl w:val="0"/>
          <w:numId w:val="18"/>
        </w:numPr>
        <w:spacing w:before="240" w:after="240" w:line="276" w:lineRule="auto"/>
        <w:ind w:left="567" w:hanging="567"/>
        <w:rPr>
          <w:color w:val="auto"/>
        </w:rPr>
      </w:pPr>
      <w:r w:rsidRPr="0057170B">
        <w:rPr>
          <w:color w:val="auto"/>
        </w:rPr>
        <w:t>У</w:t>
      </w:r>
      <w:r w:rsidR="0097374D" w:rsidRPr="0057170B">
        <w:rPr>
          <w:color w:val="auto"/>
        </w:rPr>
        <w:t xml:space="preserve">довлетворение индивидуальных познавательных потребностей и интересов учащихся; </w:t>
      </w:r>
    </w:p>
    <w:p w:rsidR="0097374D" w:rsidRPr="0057170B" w:rsidRDefault="00BF632B" w:rsidP="003E42C2">
      <w:pPr>
        <w:pStyle w:val="Default"/>
        <w:numPr>
          <w:ilvl w:val="0"/>
          <w:numId w:val="18"/>
        </w:numPr>
        <w:spacing w:before="240" w:after="240" w:line="276" w:lineRule="auto"/>
        <w:ind w:left="567" w:hanging="567"/>
        <w:rPr>
          <w:color w:val="auto"/>
        </w:rPr>
      </w:pPr>
      <w:r w:rsidRPr="0057170B">
        <w:rPr>
          <w:color w:val="auto"/>
        </w:rPr>
        <w:t>Р</w:t>
      </w:r>
      <w:r w:rsidR="0097374D" w:rsidRPr="0057170B">
        <w:rPr>
          <w:color w:val="auto"/>
        </w:rPr>
        <w:t xml:space="preserve">азвитие способностей и склонности учащихся; </w:t>
      </w:r>
    </w:p>
    <w:p w:rsidR="0097374D" w:rsidRPr="0057170B" w:rsidRDefault="00BF632B" w:rsidP="003E42C2">
      <w:pPr>
        <w:pStyle w:val="Default"/>
        <w:numPr>
          <w:ilvl w:val="0"/>
          <w:numId w:val="18"/>
        </w:numPr>
        <w:spacing w:before="240" w:after="240" w:line="276" w:lineRule="auto"/>
        <w:ind w:left="567" w:hanging="567"/>
        <w:rPr>
          <w:color w:val="auto"/>
        </w:rPr>
      </w:pPr>
      <w:r w:rsidRPr="0057170B">
        <w:rPr>
          <w:color w:val="auto"/>
        </w:rPr>
        <w:t>Ф</w:t>
      </w:r>
      <w:r w:rsidR="0097374D" w:rsidRPr="0057170B">
        <w:rPr>
          <w:color w:val="auto"/>
        </w:rPr>
        <w:t xml:space="preserve">ормирование интеллектуальной, эмоциональной, волевой сфер личности; </w:t>
      </w:r>
    </w:p>
    <w:p w:rsidR="0097374D" w:rsidRPr="0057170B" w:rsidRDefault="00BF632B" w:rsidP="003E42C2">
      <w:pPr>
        <w:pStyle w:val="Default"/>
        <w:numPr>
          <w:ilvl w:val="0"/>
          <w:numId w:val="18"/>
        </w:numPr>
        <w:spacing w:before="240" w:after="240" w:line="276" w:lineRule="auto"/>
        <w:ind w:left="567" w:hanging="567"/>
        <w:rPr>
          <w:color w:val="auto"/>
        </w:rPr>
      </w:pPr>
      <w:r w:rsidRPr="0057170B">
        <w:rPr>
          <w:color w:val="auto"/>
        </w:rPr>
        <w:t>Ф</w:t>
      </w:r>
      <w:r w:rsidR="0097374D" w:rsidRPr="0057170B">
        <w:rPr>
          <w:color w:val="auto"/>
        </w:rPr>
        <w:t xml:space="preserve">ормирование ключевых социальных компетенций; </w:t>
      </w:r>
    </w:p>
    <w:p w:rsidR="0097374D" w:rsidRPr="0057170B" w:rsidRDefault="00BF632B" w:rsidP="003E42C2">
      <w:pPr>
        <w:pStyle w:val="Default"/>
        <w:numPr>
          <w:ilvl w:val="0"/>
          <w:numId w:val="18"/>
        </w:numPr>
        <w:spacing w:before="240" w:after="240" w:line="276" w:lineRule="auto"/>
        <w:ind w:left="567" w:hanging="567"/>
        <w:rPr>
          <w:color w:val="auto"/>
        </w:rPr>
      </w:pPr>
      <w:r w:rsidRPr="0057170B">
        <w:rPr>
          <w:color w:val="auto"/>
        </w:rPr>
        <w:t>О</w:t>
      </w:r>
      <w:r w:rsidR="0097374D" w:rsidRPr="0057170B">
        <w:rPr>
          <w:color w:val="auto"/>
        </w:rPr>
        <w:t xml:space="preserve">беспечение успешной адаптации ребенка в социуме </w:t>
      </w:r>
    </w:p>
    <w:p w:rsidR="0097374D" w:rsidRPr="00CD5E5E" w:rsidRDefault="0097374D" w:rsidP="003E42C2">
      <w:pPr>
        <w:pStyle w:val="Default"/>
        <w:spacing w:before="240" w:after="240" w:line="276" w:lineRule="auto"/>
        <w:rPr>
          <w:color w:val="FF0000"/>
        </w:rPr>
      </w:pPr>
    </w:p>
    <w:p w:rsidR="0097374D" w:rsidRPr="0057170B" w:rsidRDefault="0097374D" w:rsidP="003E42C2">
      <w:pPr>
        <w:pStyle w:val="Default"/>
        <w:spacing w:before="240" w:after="240" w:line="276" w:lineRule="auto"/>
        <w:rPr>
          <w:color w:val="auto"/>
        </w:rPr>
      </w:pPr>
      <w:r w:rsidRPr="0057170B">
        <w:rPr>
          <w:color w:val="auto"/>
        </w:rPr>
        <w:t xml:space="preserve">Внеурочная деятельность в </w:t>
      </w:r>
      <w:r w:rsidR="0057170B" w:rsidRPr="0057170B">
        <w:rPr>
          <w:color w:val="auto"/>
        </w:rPr>
        <w:t xml:space="preserve">1 </w:t>
      </w:r>
      <w:r w:rsidR="00BF632B" w:rsidRPr="0057170B">
        <w:rPr>
          <w:color w:val="auto"/>
        </w:rPr>
        <w:t>-</w:t>
      </w:r>
      <w:r w:rsidR="0057170B" w:rsidRPr="0057170B">
        <w:rPr>
          <w:color w:val="auto"/>
        </w:rPr>
        <w:t xml:space="preserve"> 4</w:t>
      </w:r>
      <w:r w:rsidR="00BF632B" w:rsidRPr="0057170B">
        <w:rPr>
          <w:color w:val="auto"/>
        </w:rPr>
        <w:t xml:space="preserve"> классах</w:t>
      </w:r>
      <w:r w:rsidRPr="0057170B">
        <w:rPr>
          <w:color w:val="auto"/>
        </w:rPr>
        <w:t xml:space="preserve"> организуется по направлениям развития личности: </w:t>
      </w:r>
    </w:p>
    <w:p w:rsidR="00BF632B" w:rsidRPr="0057170B" w:rsidRDefault="00BF632B" w:rsidP="003E42C2">
      <w:pPr>
        <w:pStyle w:val="Default"/>
        <w:numPr>
          <w:ilvl w:val="0"/>
          <w:numId w:val="16"/>
        </w:numPr>
        <w:spacing w:before="240" w:after="240" w:line="276" w:lineRule="auto"/>
        <w:ind w:left="567" w:hanging="567"/>
        <w:rPr>
          <w:color w:val="auto"/>
        </w:rPr>
      </w:pPr>
      <w:proofErr w:type="spellStart"/>
      <w:r w:rsidRPr="0057170B">
        <w:rPr>
          <w:color w:val="auto"/>
        </w:rPr>
        <w:t>общеинтеллектуальное</w:t>
      </w:r>
      <w:proofErr w:type="spellEnd"/>
      <w:r w:rsidRPr="0057170B">
        <w:rPr>
          <w:color w:val="auto"/>
        </w:rPr>
        <w:t>,</w:t>
      </w:r>
    </w:p>
    <w:p w:rsidR="00BF632B" w:rsidRPr="0057170B" w:rsidRDefault="00BF632B" w:rsidP="003E42C2">
      <w:pPr>
        <w:pStyle w:val="Default"/>
        <w:numPr>
          <w:ilvl w:val="0"/>
          <w:numId w:val="16"/>
        </w:numPr>
        <w:spacing w:before="240" w:after="240" w:line="276" w:lineRule="auto"/>
        <w:ind w:left="567" w:hanging="567"/>
        <w:rPr>
          <w:color w:val="auto"/>
        </w:rPr>
      </w:pPr>
      <w:r w:rsidRPr="0057170B">
        <w:rPr>
          <w:color w:val="auto"/>
        </w:rPr>
        <w:t>социальное,</w:t>
      </w:r>
    </w:p>
    <w:p w:rsidR="00BF632B" w:rsidRPr="0057170B" w:rsidRDefault="00BF632B" w:rsidP="003E42C2">
      <w:pPr>
        <w:pStyle w:val="Default"/>
        <w:numPr>
          <w:ilvl w:val="0"/>
          <w:numId w:val="16"/>
        </w:numPr>
        <w:spacing w:before="240" w:after="240" w:line="276" w:lineRule="auto"/>
        <w:ind w:left="567" w:hanging="567"/>
        <w:rPr>
          <w:color w:val="auto"/>
        </w:rPr>
      </w:pPr>
      <w:r w:rsidRPr="0057170B">
        <w:rPr>
          <w:color w:val="auto"/>
        </w:rPr>
        <w:t>спортивно-оздоровительное,</w:t>
      </w:r>
    </w:p>
    <w:p w:rsidR="0097374D" w:rsidRPr="0057170B" w:rsidRDefault="00BF632B" w:rsidP="003E42C2">
      <w:pPr>
        <w:pStyle w:val="Default"/>
        <w:numPr>
          <w:ilvl w:val="0"/>
          <w:numId w:val="16"/>
        </w:numPr>
        <w:spacing w:before="240" w:after="240" w:line="276" w:lineRule="auto"/>
        <w:ind w:left="567" w:hanging="567"/>
        <w:rPr>
          <w:color w:val="auto"/>
        </w:rPr>
      </w:pPr>
      <w:r w:rsidRPr="0057170B">
        <w:rPr>
          <w:color w:val="auto"/>
        </w:rPr>
        <w:t>духовно-нравственное</w:t>
      </w:r>
      <w:r w:rsidR="0097374D" w:rsidRPr="0057170B">
        <w:rPr>
          <w:color w:val="auto"/>
        </w:rPr>
        <w:t xml:space="preserve">. </w:t>
      </w:r>
    </w:p>
    <w:p w:rsidR="0097374D" w:rsidRPr="0057170B" w:rsidRDefault="0097374D" w:rsidP="003E42C2">
      <w:pPr>
        <w:pStyle w:val="Default"/>
        <w:spacing w:before="240" w:after="240"/>
        <w:ind w:left="567" w:hanging="567"/>
        <w:rPr>
          <w:color w:val="auto"/>
        </w:rPr>
      </w:pPr>
    </w:p>
    <w:p w:rsidR="00053DFE" w:rsidRPr="0057170B" w:rsidRDefault="00053DFE" w:rsidP="00053DFE">
      <w:pPr>
        <w:jc w:val="center"/>
        <w:rPr>
          <w:b/>
        </w:rPr>
      </w:pPr>
    </w:p>
    <w:p w:rsidR="003E42C2" w:rsidRDefault="003E42C2" w:rsidP="00BF67D2">
      <w:pPr>
        <w:jc w:val="center"/>
        <w:rPr>
          <w:b/>
        </w:rPr>
      </w:pPr>
    </w:p>
    <w:p w:rsidR="003E42C2" w:rsidRDefault="003E42C2" w:rsidP="00BF67D2">
      <w:pPr>
        <w:jc w:val="center"/>
        <w:rPr>
          <w:b/>
        </w:rPr>
      </w:pPr>
    </w:p>
    <w:p w:rsidR="003E42C2" w:rsidRDefault="003E42C2" w:rsidP="00BF67D2">
      <w:pPr>
        <w:jc w:val="center"/>
        <w:rPr>
          <w:b/>
        </w:rPr>
      </w:pPr>
    </w:p>
    <w:p w:rsidR="003E42C2" w:rsidRDefault="003E42C2" w:rsidP="00BF67D2">
      <w:pPr>
        <w:jc w:val="center"/>
        <w:rPr>
          <w:b/>
        </w:rPr>
      </w:pPr>
    </w:p>
    <w:p w:rsidR="003E42C2" w:rsidRDefault="003E42C2" w:rsidP="00BF67D2">
      <w:pPr>
        <w:jc w:val="center"/>
        <w:rPr>
          <w:b/>
        </w:rPr>
      </w:pPr>
    </w:p>
    <w:p w:rsidR="003E42C2" w:rsidRDefault="003E42C2" w:rsidP="00BF67D2">
      <w:pPr>
        <w:jc w:val="center"/>
        <w:rPr>
          <w:b/>
        </w:rPr>
      </w:pPr>
    </w:p>
    <w:p w:rsidR="003E42C2" w:rsidRDefault="003E42C2" w:rsidP="00BF67D2">
      <w:pPr>
        <w:jc w:val="center"/>
        <w:rPr>
          <w:b/>
        </w:rPr>
      </w:pPr>
    </w:p>
    <w:p w:rsidR="003E42C2" w:rsidRDefault="003E42C2" w:rsidP="00BF67D2">
      <w:pPr>
        <w:jc w:val="center"/>
        <w:rPr>
          <w:b/>
        </w:rPr>
      </w:pPr>
    </w:p>
    <w:p w:rsidR="003E42C2" w:rsidRDefault="003E42C2" w:rsidP="00BF67D2">
      <w:pPr>
        <w:jc w:val="center"/>
        <w:rPr>
          <w:b/>
        </w:rPr>
      </w:pPr>
    </w:p>
    <w:p w:rsidR="003E42C2" w:rsidRDefault="003E42C2" w:rsidP="00BF67D2">
      <w:pPr>
        <w:jc w:val="center"/>
        <w:rPr>
          <w:b/>
        </w:rPr>
      </w:pPr>
    </w:p>
    <w:p w:rsidR="003E42C2" w:rsidRDefault="003E42C2" w:rsidP="00BF67D2">
      <w:pPr>
        <w:jc w:val="center"/>
        <w:rPr>
          <w:b/>
        </w:rPr>
      </w:pPr>
    </w:p>
    <w:p w:rsidR="003E42C2" w:rsidRDefault="003E42C2" w:rsidP="00BF67D2">
      <w:pPr>
        <w:jc w:val="center"/>
        <w:rPr>
          <w:b/>
        </w:rPr>
      </w:pPr>
    </w:p>
    <w:p w:rsidR="003E42C2" w:rsidRDefault="003E42C2" w:rsidP="00BF67D2">
      <w:pPr>
        <w:jc w:val="center"/>
        <w:rPr>
          <w:b/>
        </w:rPr>
      </w:pPr>
    </w:p>
    <w:p w:rsidR="003E42C2" w:rsidRDefault="003E42C2" w:rsidP="00BF67D2">
      <w:pPr>
        <w:jc w:val="center"/>
        <w:rPr>
          <w:b/>
        </w:rPr>
      </w:pPr>
    </w:p>
    <w:p w:rsidR="003E42C2" w:rsidRDefault="003E42C2" w:rsidP="00BF67D2">
      <w:pPr>
        <w:jc w:val="center"/>
        <w:rPr>
          <w:b/>
        </w:rPr>
      </w:pPr>
    </w:p>
    <w:p w:rsidR="003E42C2" w:rsidRDefault="003E42C2" w:rsidP="00BF67D2">
      <w:pPr>
        <w:jc w:val="center"/>
        <w:rPr>
          <w:b/>
        </w:rPr>
      </w:pPr>
    </w:p>
    <w:p w:rsidR="003E42C2" w:rsidRDefault="003E42C2" w:rsidP="00BF67D2">
      <w:pPr>
        <w:jc w:val="center"/>
        <w:rPr>
          <w:b/>
        </w:rPr>
      </w:pPr>
    </w:p>
    <w:p w:rsidR="00A84746" w:rsidRDefault="00A84746" w:rsidP="00BF67D2">
      <w:pPr>
        <w:jc w:val="center"/>
        <w:rPr>
          <w:b/>
        </w:rPr>
      </w:pPr>
      <w:bookmarkStart w:id="0" w:name="_GoBack"/>
      <w:bookmarkEnd w:id="0"/>
    </w:p>
    <w:p w:rsidR="003E42C2" w:rsidRDefault="003E42C2" w:rsidP="00BF67D2">
      <w:pPr>
        <w:jc w:val="center"/>
        <w:rPr>
          <w:b/>
        </w:rPr>
      </w:pPr>
    </w:p>
    <w:p w:rsidR="003E42C2" w:rsidRDefault="003E42C2" w:rsidP="00BF67D2">
      <w:pPr>
        <w:jc w:val="center"/>
        <w:rPr>
          <w:b/>
        </w:rPr>
      </w:pPr>
    </w:p>
    <w:p w:rsidR="003E42C2" w:rsidRDefault="003E42C2" w:rsidP="00BF67D2">
      <w:pPr>
        <w:jc w:val="center"/>
        <w:rPr>
          <w:b/>
        </w:rPr>
      </w:pPr>
    </w:p>
    <w:p w:rsidR="00993D1B" w:rsidRPr="0057170B" w:rsidRDefault="00BF67D2" w:rsidP="00BF67D2">
      <w:pPr>
        <w:jc w:val="center"/>
        <w:rPr>
          <w:b/>
        </w:rPr>
      </w:pPr>
      <w:r w:rsidRPr="0057170B">
        <w:rPr>
          <w:b/>
        </w:rPr>
        <w:lastRenderedPageBreak/>
        <w:t xml:space="preserve">План внеурочной </w:t>
      </w:r>
      <w:r w:rsidR="00993D1B" w:rsidRPr="0057170B">
        <w:rPr>
          <w:b/>
        </w:rPr>
        <w:t xml:space="preserve">деятельности </w:t>
      </w:r>
    </w:p>
    <w:p w:rsidR="00BF67D2" w:rsidRPr="0057170B" w:rsidRDefault="001E72B7" w:rsidP="00BF67D2">
      <w:pPr>
        <w:jc w:val="center"/>
        <w:rPr>
          <w:b/>
        </w:rPr>
      </w:pPr>
      <w:r>
        <w:rPr>
          <w:b/>
        </w:rPr>
        <w:t>на 2020</w:t>
      </w:r>
      <w:r w:rsidR="00993D1B" w:rsidRPr="0057170B">
        <w:rPr>
          <w:b/>
        </w:rPr>
        <w:t>-20</w:t>
      </w:r>
      <w:r>
        <w:rPr>
          <w:b/>
        </w:rPr>
        <w:t>21</w:t>
      </w:r>
      <w:r w:rsidR="00BF67D2" w:rsidRPr="0057170B">
        <w:rPr>
          <w:b/>
        </w:rPr>
        <w:t xml:space="preserve"> учебный год</w:t>
      </w:r>
    </w:p>
    <w:p w:rsidR="00BF67D2" w:rsidRPr="0057170B" w:rsidRDefault="00A44BB4" w:rsidP="00BF67D2">
      <w:pPr>
        <w:jc w:val="center"/>
        <w:rPr>
          <w:b/>
          <w:bCs/>
        </w:rPr>
      </w:pPr>
      <w:r w:rsidRPr="0057170B">
        <w:rPr>
          <w:b/>
          <w:bCs/>
        </w:rPr>
        <w:t xml:space="preserve">в </w:t>
      </w:r>
      <w:r w:rsidR="0057170B">
        <w:rPr>
          <w:b/>
          <w:bCs/>
        </w:rPr>
        <w:t>1</w:t>
      </w:r>
      <w:r w:rsidRPr="0057170B">
        <w:rPr>
          <w:b/>
          <w:bCs/>
        </w:rPr>
        <w:t xml:space="preserve"> – </w:t>
      </w:r>
      <w:r w:rsidR="00617A74">
        <w:rPr>
          <w:b/>
          <w:bCs/>
        </w:rPr>
        <w:t>4</w:t>
      </w:r>
      <w:r w:rsidRPr="0057170B">
        <w:rPr>
          <w:b/>
          <w:bCs/>
        </w:rPr>
        <w:t xml:space="preserve"> классах.</w:t>
      </w:r>
    </w:p>
    <w:p w:rsidR="00BF67D2" w:rsidRPr="00667417" w:rsidRDefault="00BF67D2" w:rsidP="00BF67D2">
      <w:pPr>
        <w:jc w:val="center"/>
        <w:rPr>
          <w:b/>
          <w:bCs/>
          <w:color w:val="FF0000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755"/>
        <w:gridCol w:w="6"/>
        <w:gridCol w:w="750"/>
        <w:gridCol w:w="12"/>
        <w:gridCol w:w="744"/>
        <w:gridCol w:w="18"/>
        <w:gridCol w:w="738"/>
        <w:gridCol w:w="24"/>
        <w:gridCol w:w="732"/>
        <w:gridCol w:w="30"/>
        <w:gridCol w:w="726"/>
        <w:gridCol w:w="36"/>
        <w:gridCol w:w="720"/>
        <w:gridCol w:w="42"/>
        <w:gridCol w:w="714"/>
        <w:gridCol w:w="48"/>
        <w:gridCol w:w="708"/>
      </w:tblGrid>
      <w:tr w:rsidR="00F5294C" w:rsidRPr="00667417" w:rsidTr="003E42C2">
        <w:trPr>
          <w:trHeight w:val="50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94C" w:rsidRPr="00667417" w:rsidRDefault="00F5294C" w:rsidP="003E42C2">
            <w:pPr>
              <w:jc w:val="center"/>
              <w:rPr>
                <w:b/>
                <w:bCs/>
                <w:szCs w:val="28"/>
              </w:rPr>
            </w:pPr>
            <w:r w:rsidRPr="00667417">
              <w:rPr>
                <w:b/>
                <w:bCs/>
                <w:szCs w:val="28"/>
              </w:rPr>
              <w:t>Предметные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94C" w:rsidRPr="00667417" w:rsidRDefault="00F5294C" w:rsidP="003E42C2">
            <w:pPr>
              <w:jc w:val="center"/>
              <w:rPr>
                <w:b/>
                <w:bCs/>
                <w:szCs w:val="28"/>
              </w:rPr>
            </w:pPr>
            <w:r w:rsidRPr="00667417">
              <w:rPr>
                <w:b/>
                <w:bCs/>
                <w:szCs w:val="28"/>
              </w:rPr>
              <w:t>Учебные</w:t>
            </w:r>
          </w:p>
          <w:p w:rsidR="00F5294C" w:rsidRPr="00667417" w:rsidRDefault="00F5294C" w:rsidP="003E42C2">
            <w:pPr>
              <w:jc w:val="center"/>
              <w:rPr>
                <w:b/>
                <w:bCs/>
                <w:szCs w:val="28"/>
              </w:rPr>
            </w:pPr>
            <w:r w:rsidRPr="00667417">
              <w:rPr>
                <w:b/>
                <w:bCs/>
                <w:szCs w:val="28"/>
              </w:rPr>
              <w:t>предметы</w:t>
            </w:r>
          </w:p>
        </w:tc>
        <w:tc>
          <w:tcPr>
            <w:tcW w:w="60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94C" w:rsidRPr="00667417" w:rsidRDefault="00F5294C" w:rsidP="003E42C2">
            <w:pPr>
              <w:jc w:val="center"/>
              <w:rPr>
                <w:b/>
                <w:bCs/>
                <w:szCs w:val="28"/>
              </w:rPr>
            </w:pPr>
            <w:r w:rsidRPr="00667417">
              <w:rPr>
                <w:b/>
                <w:bCs/>
                <w:szCs w:val="28"/>
              </w:rPr>
              <w:t>Количество часов в неделю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5294C" w:rsidRPr="00667417" w:rsidRDefault="00F5294C" w:rsidP="003E42C2">
            <w:pPr>
              <w:ind w:left="113" w:right="113"/>
              <w:jc w:val="center"/>
              <w:rPr>
                <w:b/>
                <w:bCs/>
                <w:szCs w:val="28"/>
              </w:rPr>
            </w:pPr>
            <w:r w:rsidRPr="00667417">
              <w:rPr>
                <w:b/>
                <w:bCs/>
                <w:szCs w:val="28"/>
              </w:rPr>
              <w:t>Всего</w:t>
            </w:r>
          </w:p>
        </w:tc>
      </w:tr>
      <w:tr w:rsidR="001E72B7" w:rsidRPr="00667417" w:rsidTr="003E42C2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2B7" w:rsidRPr="00667417" w:rsidRDefault="001E72B7" w:rsidP="003E42C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2B7" w:rsidRPr="00667417" w:rsidRDefault="001E72B7" w:rsidP="003E42C2">
            <w:pPr>
              <w:jc w:val="center"/>
              <w:rPr>
                <w:b/>
                <w:bCs/>
                <w:szCs w:val="28"/>
              </w:rPr>
            </w:pPr>
            <w:r w:rsidRPr="00667417">
              <w:rPr>
                <w:b/>
                <w:bCs/>
                <w:szCs w:val="28"/>
              </w:rPr>
              <w:t>Классы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2B7" w:rsidRPr="00667417" w:rsidRDefault="001E72B7" w:rsidP="003E42C2">
            <w:pPr>
              <w:jc w:val="center"/>
              <w:rPr>
                <w:b/>
                <w:bCs/>
                <w:szCs w:val="28"/>
              </w:rPr>
            </w:pPr>
            <w:r w:rsidRPr="00667417">
              <w:rPr>
                <w:b/>
                <w:bCs/>
                <w:szCs w:val="28"/>
              </w:rPr>
              <w:t>1 «А»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2B7" w:rsidRPr="00667417" w:rsidRDefault="001E72B7" w:rsidP="003E42C2">
            <w:pPr>
              <w:jc w:val="center"/>
              <w:rPr>
                <w:b/>
                <w:bCs/>
                <w:szCs w:val="28"/>
              </w:rPr>
            </w:pPr>
            <w:r w:rsidRPr="00667417">
              <w:rPr>
                <w:b/>
                <w:bCs/>
                <w:szCs w:val="28"/>
              </w:rPr>
              <w:t>1 «Б»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2B7" w:rsidRPr="00667417" w:rsidRDefault="001E72B7" w:rsidP="003E42C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 «В</w:t>
            </w:r>
            <w:r w:rsidRPr="00667417">
              <w:rPr>
                <w:b/>
                <w:bCs/>
                <w:szCs w:val="28"/>
              </w:rPr>
              <w:t>»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2B7" w:rsidRPr="00667417" w:rsidRDefault="001E72B7" w:rsidP="003E42C2">
            <w:pPr>
              <w:jc w:val="center"/>
              <w:rPr>
                <w:b/>
                <w:bCs/>
                <w:szCs w:val="28"/>
              </w:rPr>
            </w:pPr>
            <w:r w:rsidRPr="00667417">
              <w:rPr>
                <w:b/>
                <w:bCs/>
                <w:szCs w:val="28"/>
              </w:rPr>
              <w:t>2 «А»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2B7" w:rsidRPr="00667417" w:rsidRDefault="001E72B7" w:rsidP="003E42C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Pr="00667417">
              <w:rPr>
                <w:b/>
                <w:bCs/>
                <w:szCs w:val="28"/>
              </w:rPr>
              <w:t xml:space="preserve"> «Б»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2B7" w:rsidRPr="00667417" w:rsidRDefault="001E72B7" w:rsidP="003E42C2">
            <w:pPr>
              <w:jc w:val="center"/>
              <w:rPr>
                <w:b/>
                <w:bCs/>
                <w:szCs w:val="28"/>
              </w:rPr>
            </w:pPr>
            <w:r w:rsidRPr="00667417">
              <w:rPr>
                <w:b/>
                <w:bCs/>
                <w:szCs w:val="28"/>
              </w:rPr>
              <w:t>3</w:t>
            </w:r>
          </w:p>
        </w:tc>
        <w:tc>
          <w:tcPr>
            <w:tcW w:w="7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2B7" w:rsidRPr="00667417" w:rsidRDefault="001E72B7" w:rsidP="003E42C2">
            <w:pPr>
              <w:jc w:val="center"/>
              <w:rPr>
                <w:b/>
                <w:bCs/>
                <w:szCs w:val="28"/>
              </w:rPr>
            </w:pPr>
            <w:r w:rsidRPr="00667417">
              <w:rPr>
                <w:b/>
                <w:bCs/>
                <w:szCs w:val="28"/>
              </w:rPr>
              <w:t>4 «А»</w:t>
            </w:r>
          </w:p>
        </w:tc>
        <w:tc>
          <w:tcPr>
            <w:tcW w:w="7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2B7" w:rsidRPr="00667417" w:rsidRDefault="001E72B7" w:rsidP="003E42C2">
            <w:pPr>
              <w:jc w:val="center"/>
              <w:rPr>
                <w:b/>
                <w:bCs/>
                <w:szCs w:val="28"/>
              </w:rPr>
            </w:pPr>
            <w:r w:rsidRPr="00667417">
              <w:rPr>
                <w:b/>
                <w:bCs/>
                <w:szCs w:val="28"/>
              </w:rPr>
              <w:t>4 «Б»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2B7" w:rsidRPr="00667417" w:rsidRDefault="001E72B7" w:rsidP="003E42C2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BE7B95" w:rsidRPr="00667417" w:rsidTr="003E42C2">
        <w:trPr>
          <w:trHeight w:val="552"/>
        </w:trPr>
        <w:tc>
          <w:tcPr>
            <w:tcW w:w="1077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B95" w:rsidRPr="00667417" w:rsidRDefault="00BE7B95" w:rsidP="003E42C2">
            <w:pPr>
              <w:jc w:val="center"/>
              <w:rPr>
                <w:bCs/>
                <w:i/>
                <w:szCs w:val="28"/>
              </w:rPr>
            </w:pPr>
            <w:r w:rsidRPr="00667417">
              <w:rPr>
                <w:bCs/>
                <w:i/>
                <w:szCs w:val="28"/>
              </w:rPr>
              <w:t>Внеурочная деятельность (кружки, секции, проектная деятельность и др.)</w:t>
            </w:r>
          </w:p>
        </w:tc>
      </w:tr>
      <w:tr w:rsidR="00AA52F2" w:rsidRPr="00667417" w:rsidTr="003E42C2">
        <w:trPr>
          <w:trHeight w:val="552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A52F2" w:rsidRPr="00667417" w:rsidRDefault="00AA52F2" w:rsidP="003E42C2">
            <w:pPr>
              <w:rPr>
                <w:szCs w:val="28"/>
              </w:rPr>
            </w:pPr>
            <w:proofErr w:type="spellStart"/>
            <w:r w:rsidRPr="00667417">
              <w:rPr>
                <w:szCs w:val="28"/>
              </w:rPr>
              <w:t>Общеинте</w:t>
            </w:r>
            <w:r w:rsidRPr="00667417">
              <w:rPr>
                <w:szCs w:val="28"/>
              </w:rPr>
              <w:t>л</w:t>
            </w:r>
            <w:r w:rsidRPr="00667417">
              <w:rPr>
                <w:szCs w:val="28"/>
              </w:rPr>
              <w:t>лектуаль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3E42C2">
            <w:pPr>
              <w:rPr>
                <w:szCs w:val="28"/>
              </w:rPr>
            </w:pPr>
            <w:r w:rsidRPr="00667417">
              <w:rPr>
                <w:szCs w:val="28"/>
              </w:rPr>
              <w:t>Школа будущих отличников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szCs w:val="28"/>
              </w:rPr>
            </w:pPr>
            <w:r w:rsidRPr="00667417">
              <w:rPr>
                <w:bCs/>
                <w:szCs w:val="28"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szCs w:val="28"/>
              </w:rPr>
            </w:pPr>
            <w:r w:rsidRPr="00667417">
              <w:rPr>
                <w:szCs w:val="28"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 w:rsidRPr="00667417">
              <w:rPr>
                <w:bCs/>
                <w:szCs w:val="28"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szCs w:val="28"/>
              </w:rPr>
            </w:pPr>
            <w:r w:rsidRPr="00667417">
              <w:rPr>
                <w:szCs w:val="28"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9D3278" w:rsidP="001E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3E42C2" w:rsidRDefault="00AA52F2" w:rsidP="009D3278">
            <w:pPr>
              <w:jc w:val="center"/>
              <w:rPr>
                <w:b/>
                <w:bCs/>
                <w:szCs w:val="28"/>
              </w:rPr>
            </w:pPr>
            <w:r w:rsidRPr="003E42C2">
              <w:rPr>
                <w:b/>
                <w:bCs/>
                <w:szCs w:val="28"/>
              </w:rPr>
              <w:t>1</w:t>
            </w:r>
            <w:r w:rsidR="009D3278" w:rsidRPr="003E42C2">
              <w:rPr>
                <w:b/>
                <w:bCs/>
                <w:szCs w:val="28"/>
              </w:rPr>
              <w:t>1</w:t>
            </w:r>
          </w:p>
        </w:tc>
      </w:tr>
      <w:tr w:rsidR="00AA52F2" w:rsidRPr="00667417" w:rsidTr="003E42C2">
        <w:trPr>
          <w:trHeight w:val="55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3E42C2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3E42C2">
            <w:pPr>
              <w:rPr>
                <w:szCs w:val="28"/>
              </w:rPr>
            </w:pPr>
            <w:r w:rsidRPr="00667417">
              <w:rPr>
                <w:szCs w:val="28"/>
              </w:rPr>
              <w:t>Учись учиться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 w:rsidRPr="00667417">
              <w:rPr>
                <w:bCs/>
                <w:szCs w:val="28"/>
              </w:rPr>
              <w:t>2</w:t>
            </w:r>
          </w:p>
        </w:tc>
        <w:tc>
          <w:tcPr>
            <w:tcW w:w="7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7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 w:rsidRPr="00667417">
              <w:rPr>
                <w:bCs/>
                <w:szCs w:val="28"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 w:rsidRPr="00667417">
              <w:rPr>
                <w:bCs/>
                <w:szCs w:val="28"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 w:rsidRPr="00667417">
              <w:rPr>
                <w:bCs/>
                <w:szCs w:val="28"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 w:rsidRPr="00667417">
              <w:rPr>
                <w:bCs/>
                <w:szCs w:val="28"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 w:rsidRPr="00667417">
              <w:rPr>
                <w:bCs/>
                <w:szCs w:val="28"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3E42C2" w:rsidRDefault="00AA52F2" w:rsidP="001E72B7">
            <w:pPr>
              <w:jc w:val="center"/>
              <w:rPr>
                <w:b/>
                <w:bCs/>
                <w:szCs w:val="28"/>
              </w:rPr>
            </w:pPr>
            <w:r w:rsidRPr="003E42C2">
              <w:rPr>
                <w:b/>
                <w:bCs/>
                <w:szCs w:val="28"/>
              </w:rPr>
              <w:t>14</w:t>
            </w:r>
          </w:p>
        </w:tc>
      </w:tr>
      <w:tr w:rsidR="00AA52F2" w:rsidRPr="00667417" w:rsidTr="003E42C2">
        <w:trPr>
          <w:trHeight w:val="55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3E42C2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3E42C2">
            <w:pPr>
              <w:rPr>
                <w:szCs w:val="28"/>
              </w:rPr>
            </w:pPr>
            <w:r>
              <w:rPr>
                <w:szCs w:val="28"/>
              </w:rPr>
              <w:t>Информатика для малышей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 w:rsidRPr="00667417"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3E42C2" w:rsidRDefault="00AA52F2" w:rsidP="001E72B7">
            <w:pPr>
              <w:jc w:val="center"/>
              <w:rPr>
                <w:b/>
                <w:bCs/>
                <w:szCs w:val="28"/>
              </w:rPr>
            </w:pPr>
            <w:r w:rsidRPr="003E42C2">
              <w:rPr>
                <w:b/>
                <w:bCs/>
                <w:szCs w:val="28"/>
              </w:rPr>
              <w:t>2</w:t>
            </w:r>
          </w:p>
        </w:tc>
      </w:tr>
      <w:tr w:rsidR="00AA52F2" w:rsidRPr="00667417" w:rsidTr="003E42C2">
        <w:trPr>
          <w:trHeight w:val="55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3E42C2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Default="00AA52F2" w:rsidP="003E42C2">
            <w:pPr>
              <w:rPr>
                <w:szCs w:val="28"/>
              </w:rPr>
            </w:pPr>
            <w:r>
              <w:rPr>
                <w:szCs w:val="28"/>
              </w:rPr>
              <w:t>Каллиграфия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2F2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2F2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3E42C2" w:rsidRDefault="00AA52F2" w:rsidP="001E72B7">
            <w:pPr>
              <w:jc w:val="center"/>
              <w:rPr>
                <w:b/>
                <w:bCs/>
                <w:szCs w:val="28"/>
              </w:rPr>
            </w:pPr>
            <w:r w:rsidRPr="003E42C2">
              <w:rPr>
                <w:b/>
                <w:bCs/>
                <w:szCs w:val="28"/>
              </w:rPr>
              <w:t>4</w:t>
            </w:r>
          </w:p>
        </w:tc>
      </w:tr>
      <w:tr w:rsidR="00AA52F2" w:rsidRPr="00667417" w:rsidTr="003E42C2">
        <w:trPr>
          <w:trHeight w:val="55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3E42C2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Default="00AA52F2" w:rsidP="003E42C2">
            <w:pPr>
              <w:rPr>
                <w:szCs w:val="28"/>
              </w:rPr>
            </w:pPr>
            <w:r>
              <w:rPr>
                <w:szCs w:val="28"/>
              </w:rPr>
              <w:t>Занимательный 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глийский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2F2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2F2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3E42C2" w:rsidRDefault="00AA52F2" w:rsidP="001E72B7">
            <w:pPr>
              <w:jc w:val="center"/>
              <w:rPr>
                <w:b/>
                <w:bCs/>
                <w:szCs w:val="28"/>
              </w:rPr>
            </w:pPr>
            <w:r w:rsidRPr="003E42C2">
              <w:rPr>
                <w:b/>
                <w:bCs/>
                <w:szCs w:val="28"/>
              </w:rPr>
              <w:t>1</w:t>
            </w:r>
          </w:p>
        </w:tc>
      </w:tr>
      <w:tr w:rsidR="00AA52F2" w:rsidRPr="00667417" w:rsidTr="003E42C2">
        <w:trPr>
          <w:trHeight w:val="55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3E42C2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Default="00AA52F2" w:rsidP="003E42C2">
            <w:pPr>
              <w:rPr>
                <w:szCs w:val="28"/>
              </w:rPr>
            </w:pPr>
            <w:r>
              <w:rPr>
                <w:szCs w:val="28"/>
              </w:rPr>
              <w:t>Юные моряки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Default="00AA52F2" w:rsidP="00DC5B4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2F2" w:rsidRDefault="00AA52F2" w:rsidP="00DC5B4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2F2" w:rsidRDefault="00AA52F2" w:rsidP="00DC5B4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Default="00AA52F2" w:rsidP="00DC5B4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Default="00AA52F2" w:rsidP="00DC5B4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Default="00AA52F2" w:rsidP="00DC5B4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Default="00AA52F2" w:rsidP="00DC5B4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Default="00AA52F2" w:rsidP="00DC5B4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3E42C2" w:rsidRDefault="00AA52F2" w:rsidP="00DC5B4E">
            <w:pPr>
              <w:jc w:val="center"/>
              <w:rPr>
                <w:b/>
                <w:bCs/>
                <w:szCs w:val="28"/>
              </w:rPr>
            </w:pPr>
            <w:r w:rsidRPr="003E42C2">
              <w:rPr>
                <w:b/>
                <w:bCs/>
                <w:szCs w:val="28"/>
              </w:rPr>
              <w:t>1</w:t>
            </w:r>
          </w:p>
        </w:tc>
      </w:tr>
      <w:tr w:rsidR="009D3278" w:rsidRPr="00667417" w:rsidTr="003E42C2">
        <w:trPr>
          <w:trHeight w:val="55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3278" w:rsidRPr="00667417" w:rsidRDefault="009D3278" w:rsidP="003E42C2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278" w:rsidRDefault="009D3278" w:rsidP="003E42C2">
            <w:pPr>
              <w:rPr>
                <w:szCs w:val="28"/>
              </w:rPr>
            </w:pPr>
            <w:r>
              <w:rPr>
                <w:szCs w:val="28"/>
              </w:rPr>
              <w:t>Школа Пифагора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278" w:rsidRDefault="009D3278" w:rsidP="00DC5B4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3278" w:rsidRDefault="009D3278" w:rsidP="00DC5B4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3278" w:rsidRDefault="009D3278" w:rsidP="00DC5B4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278" w:rsidRDefault="009D3278" w:rsidP="00DC5B4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278" w:rsidRDefault="009D3278" w:rsidP="00DC5B4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278" w:rsidRDefault="009D3278" w:rsidP="00DC5B4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278" w:rsidRDefault="009D3278" w:rsidP="00DC5B4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278" w:rsidRDefault="009D3278" w:rsidP="00DC5B4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278" w:rsidRPr="003E42C2" w:rsidRDefault="009D3278" w:rsidP="00DC5B4E">
            <w:pPr>
              <w:jc w:val="center"/>
              <w:rPr>
                <w:b/>
                <w:bCs/>
                <w:szCs w:val="28"/>
              </w:rPr>
            </w:pPr>
            <w:r w:rsidRPr="003E42C2">
              <w:rPr>
                <w:b/>
                <w:bCs/>
                <w:szCs w:val="28"/>
              </w:rPr>
              <w:t>2</w:t>
            </w:r>
          </w:p>
        </w:tc>
      </w:tr>
      <w:tr w:rsidR="00AA52F2" w:rsidRPr="00667417" w:rsidTr="003E42C2">
        <w:trPr>
          <w:trHeight w:val="55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3E42C2">
            <w:pPr>
              <w:rPr>
                <w:color w:val="FF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3E42C2">
            <w:pPr>
              <w:rPr>
                <w:szCs w:val="28"/>
              </w:rPr>
            </w:pPr>
            <w:r w:rsidRPr="00667417">
              <w:rPr>
                <w:szCs w:val="28"/>
              </w:rPr>
              <w:t>Живое слово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 w:rsidRPr="00667417">
              <w:rPr>
                <w:bCs/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 w:rsidRPr="00667417">
              <w:rPr>
                <w:bCs/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 w:rsidRPr="00667417">
              <w:rPr>
                <w:bCs/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 w:rsidRPr="00667417">
              <w:rPr>
                <w:bCs/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 w:rsidRPr="00667417">
              <w:rPr>
                <w:bCs/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 w:rsidRPr="00667417">
              <w:rPr>
                <w:bCs/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3E42C2" w:rsidRDefault="00AA52F2" w:rsidP="001E72B7">
            <w:pPr>
              <w:jc w:val="center"/>
              <w:rPr>
                <w:b/>
                <w:bCs/>
                <w:szCs w:val="28"/>
              </w:rPr>
            </w:pPr>
            <w:r w:rsidRPr="003E42C2">
              <w:rPr>
                <w:b/>
                <w:bCs/>
                <w:szCs w:val="28"/>
              </w:rPr>
              <w:t>7</w:t>
            </w:r>
          </w:p>
        </w:tc>
      </w:tr>
      <w:tr w:rsidR="00AA52F2" w:rsidRPr="00667417" w:rsidTr="003E42C2">
        <w:trPr>
          <w:trHeight w:val="55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3E42C2">
            <w:pPr>
              <w:rPr>
                <w:color w:val="FF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3E42C2">
            <w:pPr>
              <w:rPr>
                <w:szCs w:val="28"/>
              </w:rPr>
            </w:pPr>
            <w:r w:rsidRPr="00667417">
              <w:rPr>
                <w:szCs w:val="28"/>
              </w:rPr>
              <w:t>Азбука нравстве</w:t>
            </w:r>
            <w:r w:rsidRPr="00667417">
              <w:rPr>
                <w:szCs w:val="28"/>
              </w:rPr>
              <w:t>н</w:t>
            </w:r>
            <w:r w:rsidRPr="00667417">
              <w:rPr>
                <w:szCs w:val="28"/>
              </w:rPr>
              <w:t>ности (ОВЗ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 w:rsidRPr="00667417">
              <w:rPr>
                <w:bCs/>
                <w:szCs w:val="28"/>
              </w:rPr>
              <w:t>0,5</w:t>
            </w:r>
          </w:p>
        </w:tc>
        <w:tc>
          <w:tcPr>
            <w:tcW w:w="7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5</w:t>
            </w:r>
          </w:p>
        </w:tc>
        <w:tc>
          <w:tcPr>
            <w:tcW w:w="7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5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DC5B4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5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 w:rsidRPr="00667417"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 w:rsidRPr="00667417"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3E42C2" w:rsidRDefault="00AA52F2" w:rsidP="001E72B7">
            <w:pPr>
              <w:jc w:val="center"/>
              <w:rPr>
                <w:b/>
                <w:bCs/>
                <w:szCs w:val="28"/>
              </w:rPr>
            </w:pPr>
            <w:r w:rsidRPr="003E42C2">
              <w:rPr>
                <w:b/>
                <w:bCs/>
                <w:szCs w:val="28"/>
              </w:rPr>
              <w:t>3</w:t>
            </w:r>
          </w:p>
        </w:tc>
      </w:tr>
      <w:tr w:rsidR="00AA52F2" w:rsidRPr="00667417" w:rsidTr="003E42C2">
        <w:trPr>
          <w:trHeight w:val="55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3E42C2">
            <w:pPr>
              <w:rPr>
                <w:color w:val="FF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3E42C2">
            <w:pPr>
              <w:rPr>
                <w:szCs w:val="28"/>
              </w:rPr>
            </w:pPr>
            <w:r w:rsidRPr="00667417">
              <w:rPr>
                <w:szCs w:val="28"/>
              </w:rPr>
              <w:t>Графический ди</w:t>
            </w:r>
            <w:r w:rsidRPr="00667417">
              <w:rPr>
                <w:szCs w:val="28"/>
              </w:rPr>
              <w:t>к</w:t>
            </w:r>
            <w:r w:rsidRPr="00667417">
              <w:rPr>
                <w:szCs w:val="28"/>
              </w:rPr>
              <w:t>тант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 w:rsidRPr="00667417">
              <w:rPr>
                <w:bCs/>
                <w:szCs w:val="28"/>
              </w:rPr>
              <w:t>0,5</w:t>
            </w:r>
          </w:p>
        </w:tc>
        <w:tc>
          <w:tcPr>
            <w:tcW w:w="7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5</w:t>
            </w:r>
          </w:p>
        </w:tc>
        <w:tc>
          <w:tcPr>
            <w:tcW w:w="7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5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DC5B4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5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 w:rsidRPr="00667417"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 w:rsidRPr="00667417"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3E42C2" w:rsidRDefault="00AA52F2" w:rsidP="001E72B7">
            <w:pPr>
              <w:jc w:val="center"/>
              <w:rPr>
                <w:b/>
                <w:bCs/>
                <w:szCs w:val="28"/>
              </w:rPr>
            </w:pPr>
            <w:r w:rsidRPr="003E42C2">
              <w:rPr>
                <w:b/>
                <w:bCs/>
                <w:szCs w:val="28"/>
              </w:rPr>
              <w:t>3</w:t>
            </w:r>
          </w:p>
        </w:tc>
      </w:tr>
      <w:tr w:rsidR="00AA52F2" w:rsidRPr="00667417" w:rsidTr="003E42C2">
        <w:trPr>
          <w:trHeight w:val="55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3E42C2">
            <w:pPr>
              <w:rPr>
                <w:color w:val="FF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3E42C2">
            <w:pPr>
              <w:rPr>
                <w:szCs w:val="28"/>
              </w:rPr>
            </w:pPr>
            <w:r>
              <w:rPr>
                <w:szCs w:val="28"/>
              </w:rPr>
              <w:t>Коррекция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3E42C2" w:rsidRDefault="00AA52F2" w:rsidP="001E72B7">
            <w:pPr>
              <w:jc w:val="center"/>
              <w:rPr>
                <w:b/>
                <w:bCs/>
                <w:szCs w:val="28"/>
              </w:rPr>
            </w:pPr>
            <w:r w:rsidRPr="003E42C2">
              <w:rPr>
                <w:b/>
                <w:bCs/>
                <w:szCs w:val="28"/>
              </w:rPr>
              <w:t>6</w:t>
            </w:r>
          </w:p>
        </w:tc>
      </w:tr>
      <w:tr w:rsidR="00AA52F2" w:rsidRPr="00667417" w:rsidTr="003E42C2">
        <w:trPr>
          <w:trHeight w:val="55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3E42C2">
            <w:pPr>
              <w:rPr>
                <w:color w:val="FF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Default="00AA52F2" w:rsidP="003E42C2">
            <w:pPr>
              <w:rPr>
                <w:szCs w:val="28"/>
              </w:rPr>
            </w:pPr>
            <w:r>
              <w:rPr>
                <w:szCs w:val="28"/>
              </w:rPr>
              <w:t>Ритмика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2F2" w:rsidRPr="00667417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F2" w:rsidRPr="003E42C2" w:rsidRDefault="00AA52F2" w:rsidP="001E72B7">
            <w:pPr>
              <w:jc w:val="center"/>
              <w:rPr>
                <w:b/>
                <w:bCs/>
                <w:szCs w:val="28"/>
              </w:rPr>
            </w:pPr>
            <w:r w:rsidRPr="003E42C2">
              <w:rPr>
                <w:b/>
                <w:bCs/>
                <w:szCs w:val="28"/>
              </w:rPr>
              <w:t>1</w:t>
            </w:r>
          </w:p>
        </w:tc>
      </w:tr>
      <w:tr w:rsidR="009D3278" w:rsidRPr="00667417" w:rsidTr="003E42C2">
        <w:trPr>
          <w:trHeight w:val="55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3278" w:rsidRPr="00667417" w:rsidRDefault="009D3278" w:rsidP="003E42C2">
            <w:pPr>
              <w:rPr>
                <w:szCs w:val="28"/>
              </w:rPr>
            </w:pPr>
            <w:r w:rsidRPr="00667417">
              <w:rPr>
                <w:szCs w:val="28"/>
              </w:rPr>
              <w:t>Спортивно-оздоров</w:t>
            </w:r>
            <w:r w:rsidRPr="00667417">
              <w:rPr>
                <w:szCs w:val="28"/>
              </w:rPr>
              <w:t>и</w:t>
            </w:r>
            <w:r w:rsidRPr="00667417">
              <w:rPr>
                <w:szCs w:val="28"/>
              </w:rPr>
              <w:t>тель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3278" w:rsidRPr="00667417" w:rsidRDefault="009D3278" w:rsidP="003E42C2">
            <w:pPr>
              <w:rPr>
                <w:szCs w:val="28"/>
              </w:rPr>
            </w:pPr>
            <w:r w:rsidRPr="00667417">
              <w:rPr>
                <w:szCs w:val="28"/>
              </w:rPr>
              <w:t>Спортивные игры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3278" w:rsidRPr="00667417" w:rsidRDefault="009D3278" w:rsidP="001E72B7">
            <w:pPr>
              <w:jc w:val="center"/>
              <w:rPr>
                <w:bCs/>
                <w:szCs w:val="28"/>
              </w:rPr>
            </w:pPr>
            <w:r w:rsidRPr="00667417">
              <w:rPr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3278" w:rsidRPr="00667417" w:rsidRDefault="009D3278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3278" w:rsidRPr="00667417" w:rsidRDefault="009D3278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3278" w:rsidRPr="00667417" w:rsidRDefault="009D3278" w:rsidP="001E72B7">
            <w:pPr>
              <w:jc w:val="center"/>
              <w:rPr>
                <w:bCs/>
                <w:szCs w:val="28"/>
              </w:rPr>
            </w:pPr>
            <w:r w:rsidRPr="00667417">
              <w:rPr>
                <w:bCs/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3278" w:rsidRPr="00667417" w:rsidRDefault="009D3278" w:rsidP="001E72B7">
            <w:pPr>
              <w:jc w:val="center"/>
              <w:rPr>
                <w:bCs/>
                <w:szCs w:val="28"/>
              </w:rPr>
            </w:pPr>
            <w:r w:rsidRPr="00667417">
              <w:rPr>
                <w:bCs/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3278" w:rsidRPr="00667417" w:rsidRDefault="009D3278" w:rsidP="001E72B7">
            <w:pPr>
              <w:jc w:val="center"/>
              <w:rPr>
                <w:bCs/>
                <w:szCs w:val="28"/>
              </w:rPr>
            </w:pPr>
            <w:r w:rsidRPr="00667417">
              <w:rPr>
                <w:bCs/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3278" w:rsidRPr="00667417" w:rsidRDefault="009D3278" w:rsidP="001E72B7">
            <w:pPr>
              <w:jc w:val="center"/>
              <w:rPr>
                <w:bCs/>
                <w:szCs w:val="28"/>
              </w:rPr>
            </w:pPr>
            <w:r w:rsidRPr="00667417">
              <w:rPr>
                <w:bCs/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3278" w:rsidRPr="00667417" w:rsidRDefault="009D3278" w:rsidP="001E72B7">
            <w:pPr>
              <w:jc w:val="center"/>
              <w:rPr>
                <w:bCs/>
                <w:szCs w:val="28"/>
              </w:rPr>
            </w:pPr>
            <w:r w:rsidRPr="00667417">
              <w:rPr>
                <w:bCs/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3278" w:rsidRPr="003E42C2" w:rsidRDefault="009D3278" w:rsidP="001E72B7">
            <w:pPr>
              <w:jc w:val="center"/>
              <w:rPr>
                <w:b/>
                <w:bCs/>
                <w:szCs w:val="28"/>
              </w:rPr>
            </w:pPr>
            <w:r w:rsidRPr="003E42C2">
              <w:rPr>
                <w:b/>
                <w:bCs/>
                <w:szCs w:val="28"/>
              </w:rPr>
              <w:t>8</w:t>
            </w:r>
          </w:p>
        </w:tc>
      </w:tr>
      <w:tr w:rsidR="009D3278" w:rsidRPr="00667417" w:rsidTr="003E42C2">
        <w:trPr>
          <w:trHeight w:val="55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3278" w:rsidRPr="00667417" w:rsidRDefault="009D3278" w:rsidP="003E42C2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3278" w:rsidRPr="00667417" w:rsidRDefault="009D3278" w:rsidP="003E42C2">
            <w:pPr>
              <w:rPr>
                <w:szCs w:val="28"/>
              </w:rPr>
            </w:pPr>
            <w:r>
              <w:rPr>
                <w:szCs w:val="28"/>
              </w:rPr>
              <w:t>Основы прави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питания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3278" w:rsidRPr="00667417" w:rsidRDefault="009D3278" w:rsidP="001E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3278" w:rsidRDefault="009D3278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3278" w:rsidRDefault="009D3278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3278" w:rsidRPr="00667417" w:rsidRDefault="009D3278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3278" w:rsidRPr="00667417" w:rsidRDefault="009D3278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3278" w:rsidRPr="00667417" w:rsidRDefault="009D3278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3278" w:rsidRPr="00667417" w:rsidRDefault="009D3278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3278" w:rsidRPr="00667417" w:rsidRDefault="009D3278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3278" w:rsidRPr="003E42C2" w:rsidRDefault="009D3278" w:rsidP="001E72B7">
            <w:pPr>
              <w:jc w:val="center"/>
              <w:rPr>
                <w:b/>
                <w:bCs/>
                <w:szCs w:val="28"/>
              </w:rPr>
            </w:pPr>
            <w:r w:rsidRPr="003E42C2">
              <w:rPr>
                <w:b/>
                <w:bCs/>
                <w:szCs w:val="28"/>
              </w:rPr>
              <w:t>1</w:t>
            </w:r>
          </w:p>
        </w:tc>
      </w:tr>
      <w:tr w:rsidR="009D3278" w:rsidRPr="00667417" w:rsidTr="003E42C2">
        <w:trPr>
          <w:trHeight w:val="55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3278" w:rsidRPr="00667417" w:rsidRDefault="009D3278" w:rsidP="003E42C2">
            <w:pPr>
              <w:rPr>
                <w:szCs w:val="28"/>
              </w:rPr>
            </w:pPr>
            <w:r w:rsidRPr="00667417">
              <w:rPr>
                <w:szCs w:val="28"/>
              </w:rPr>
              <w:t>Социаль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3278" w:rsidRPr="00667417" w:rsidRDefault="009D3278" w:rsidP="003E42C2">
            <w:pPr>
              <w:rPr>
                <w:szCs w:val="28"/>
              </w:rPr>
            </w:pPr>
            <w:r>
              <w:rPr>
                <w:szCs w:val="28"/>
              </w:rPr>
              <w:t xml:space="preserve">Мы - твои друзья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3278" w:rsidRPr="00667417" w:rsidRDefault="009D3278" w:rsidP="001E72B7">
            <w:pPr>
              <w:jc w:val="center"/>
              <w:rPr>
                <w:szCs w:val="28"/>
              </w:rPr>
            </w:pPr>
            <w:r w:rsidRPr="00667417">
              <w:rPr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3278" w:rsidRPr="00667417" w:rsidRDefault="009D3278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3278" w:rsidRPr="00667417" w:rsidRDefault="009D3278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3278" w:rsidRPr="00667417" w:rsidRDefault="009D3278" w:rsidP="001E72B7">
            <w:pPr>
              <w:jc w:val="center"/>
              <w:rPr>
                <w:bCs/>
                <w:szCs w:val="28"/>
              </w:rPr>
            </w:pPr>
            <w:r w:rsidRPr="00667417"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3278" w:rsidRPr="00667417" w:rsidRDefault="009D3278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3278" w:rsidRPr="00667417" w:rsidRDefault="009D3278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3278" w:rsidRPr="00667417" w:rsidRDefault="009D3278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3278" w:rsidRPr="00667417" w:rsidRDefault="009D3278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3278" w:rsidRPr="003E42C2" w:rsidRDefault="009D3278" w:rsidP="001E72B7">
            <w:pPr>
              <w:jc w:val="center"/>
              <w:rPr>
                <w:b/>
                <w:bCs/>
                <w:szCs w:val="28"/>
              </w:rPr>
            </w:pPr>
            <w:r w:rsidRPr="003E42C2">
              <w:rPr>
                <w:b/>
                <w:bCs/>
                <w:szCs w:val="28"/>
              </w:rPr>
              <w:t>3</w:t>
            </w:r>
          </w:p>
        </w:tc>
      </w:tr>
      <w:tr w:rsidR="009D3278" w:rsidRPr="00667417" w:rsidTr="003E42C2">
        <w:trPr>
          <w:trHeight w:val="55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3278" w:rsidRPr="00667417" w:rsidRDefault="009D3278" w:rsidP="003E42C2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3278" w:rsidRDefault="009D3278" w:rsidP="003E42C2">
            <w:pPr>
              <w:rPr>
                <w:szCs w:val="28"/>
              </w:rPr>
            </w:pPr>
            <w:r>
              <w:rPr>
                <w:szCs w:val="28"/>
              </w:rPr>
              <w:t>Основы безоп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3278" w:rsidRPr="00667417" w:rsidRDefault="009D3278" w:rsidP="001E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3278" w:rsidRDefault="009D3278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3278" w:rsidRDefault="009D3278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3278" w:rsidRPr="00667417" w:rsidRDefault="009D3278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3278" w:rsidRDefault="009D3278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3278" w:rsidRDefault="009D3278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3278" w:rsidRDefault="009D3278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3278" w:rsidRDefault="009D3278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3278" w:rsidRPr="003E42C2" w:rsidRDefault="009D3278" w:rsidP="001E72B7">
            <w:pPr>
              <w:jc w:val="center"/>
              <w:rPr>
                <w:b/>
                <w:bCs/>
                <w:szCs w:val="28"/>
              </w:rPr>
            </w:pPr>
            <w:r w:rsidRPr="003E42C2">
              <w:rPr>
                <w:b/>
                <w:bCs/>
                <w:szCs w:val="28"/>
              </w:rPr>
              <w:t>5</w:t>
            </w:r>
          </w:p>
        </w:tc>
      </w:tr>
      <w:tr w:rsidR="001E72B7" w:rsidRPr="00667417" w:rsidTr="003E42C2">
        <w:trPr>
          <w:trHeight w:val="55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72B7" w:rsidRPr="00667417" w:rsidRDefault="001E72B7" w:rsidP="003E42C2">
            <w:pPr>
              <w:rPr>
                <w:szCs w:val="28"/>
              </w:rPr>
            </w:pPr>
            <w:r w:rsidRPr="00667417">
              <w:rPr>
                <w:szCs w:val="28"/>
              </w:rPr>
              <w:t>Общекул</w:t>
            </w:r>
            <w:r w:rsidRPr="00667417">
              <w:rPr>
                <w:szCs w:val="28"/>
              </w:rPr>
              <w:t>ь</w:t>
            </w:r>
            <w:r w:rsidRPr="00667417">
              <w:rPr>
                <w:szCs w:val="28"/>
              </w:rPr>
              <w:t>тур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2B7" w:rsidRPr="00667417" w:rsidRDefault="001E72B7" w:rsidP="003E42C2">
            <w:pPr>
              <w:tabs>
                <w:tab w:val="right" w:pos="2052"/>
              </w:tabs>
              <w:rPr>
                <w:szCs w:val="28"/>
              </w:rPr>
            </w:pPr>
            <w:r w:rsidRPr="00667417">
              <w:rPr>
                <w:szCs w:val="28"/>
              </w:rPr>
              <w:t>Хоровое пение</w:t>
            </w:r>
            <w:r w:rsidRPr="00667417">
              <w:rPr>
                <w:szCs w:val="28"/>
              </w:rPr>
              <w:tab/>
            </w:r>
          </w:p>
          <w:p w:rsidR="001E72B7" w:rsidRPr="00667417" w:rsidRDefault="001E72B7" w:rsidP="003E42C2">
            <w:pPr>
              <w:rPr>
                <w:szCs w:val="28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2B7" w:rsidRPr="00667417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72B7" w:rsidRPr="00667417" w:rsidRDefault="00AA52F2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72B7" w:rsidRPr="00667417" w:rsidRDefault="009D3278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2B7" w:rsidRPr="00667417" w:rsidRDefault="001E72B7" w:rsidP="001E72B7">
            <w:pPr>
              <w:jc w:val="center"/>
              <w:rPr>
                <w:bCs/>
                <w:szCs w:val="28"/>
              </w:rPr>
            </w:pPr>
            <w:r w:rsidRPr="00667417">
              <w:rPr>
                <w:bCs/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2B7" w:rsidRPr="00667417" w:rsidRDefault="001E72B7" w:rsidP="001E72B7">
            <w:pPr>
              <w:jc w:val="center"/>
              <w:rPr>
                <w:bCs/>
                <w:szCs w:val="28"/>
              </w:rPr>
            </w:pPr>
            <w:r w:rsidRPr="00667417">
              <w:rPr>
                <w:bCs/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2B7" w:rsidRPr="00667417" w:rsidRDefault="001E72B7" w:rsidP="001E72B7">
            <w:pPr>
              <w:jc w:val="center"/>
              <w:rPr>
                <w:bCs/>
                <w:szCs w:val="28"/>
              </w:rPr>
            </w:pPr>
            <w:r w:rsidRPr="00667417">
              <w:rPr>
                <w:bCs/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2B7" w:rsidRPr="00667417" w:rsidRDefault="001E72B7" w:rsidP="001E72B7">
            <w:pPr>
              <w:jc w:val="center"/>
              <w:rPr>
                <w:bCs/>
                <w:szCs w:val="28"/>
              </w:rPr>
            </w:pPr>
            <w:r w:rsidRPr="00667417">
              <w:rPr>
                <w:bCs/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2B7" w:rsidRPr="00667417" w:rsidRDefault="001E72B7" w:rsidP="001E72B7">
            <w:pPr>
              <w:jc w:val="center"/>
              <w:rPr>
                <w:bCs/>
                <w:szCs w:val="28"/>
              </w:rPr>
            </w:pPr>
            <w:r w:rsidRPr="00667417">
              <w:rPr>
                <w:bCs/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2B7" w:rsidRPr="003E42C2" w:rsidRDefault="00F2312F" w:rsidP="001E72B7">
            <w:pPr>
              <w:jc w:val="center"/>
              <w:rPr>
                <w:b/>
                <w:bCs/>
                <w:szCs w:val="28"/>
              </w:rPr>
            </w:pPr>
            <w:r w:rsidRPr="003E42C2">
              <w:rPr>
                <w:b/>
                <w:bCs/>
                <w:szCs w:val="28"/>
              </w:rPr>
              <w:t>6</w:t>
            </w:r>
          </w:p>
        </w:tc>
      </w:tr>
      <w:tr w:rsidR="001E72B7" w:rsidRPr="00667417" w:rsidTr="003E42C2">
        <w:trPr>
          <w:trHeight w:val="55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2B7" w:rsidRPr="00667417" w:rsidRDefault="001E72B7" w:rsidP="003E42C2">
            <w:pPr>
              <w:rPr>
                <w:color w:val="FF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2B7" w:rsidRPr="00667417" w:rsidRDefault="001E72B7" w:rsidP="003E42C2">
            <w:pPr>
              <w:rPr>
                <w:szCs w:val="28"/>
              </w:rPr>
            </w:pPr>
            <w:r w:rsidRPr="00667417">
              <w:rPr>
                <w:szCs w:val="28"/>
              </w:rPr>
              <w:t>Вокальное пение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2B7" w:rsidRPr="00667417" w:rsidRDefault="001E72B7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72B7" w:rsidRPr="00667417" w:rsidRDefault="00AA52F2" w:rsidP="001E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72B7" w:rsidRPr="00667417" w:rsidRDefault="009D3278" w:rsidP="001E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2B7" w:rsidRPr="00667417" w:rsidRDefault="001E72B7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2B7" w:rsidRPr="00667417" w:rsidRDefault="009D3278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2B7" w:rsidRPr="00667417" w:rsidRDefault="001E72B7" w:rsidP="001E72B7">
            <w:pPr>
              <w:jc w:val="center"/>
              <w:rPr>
                <w:bCs/>
                <w:szCs w:val="28"/>
              </w:rPr>
            </w:pPr>
            <w:r w:rsidRPr="00667417">
              <w:rPr>
                <w:bCs/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2B7" w:rsidRPr="00667417" w:rsidRDefault="001E72B7" w:rsidP="001E72B7">
            <w:pPr>
              <w:jc w:val="center"/>
              <w:rPr>
                <w:bCs/>
                <w:szCs w:val="28"/>
              </w:rPr>
            </w:pPr>
            <w:r w:rsidRPr="00667417">
              <w:rPr>
                <w:bCs/>
                <w:szCs w:val="2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2B7" w:rsidRPr="00667417" w:rsidRDefault="009D3278" w:rsidP="001E72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2B7" w:rsidRPr="003E42C2" w:rsidRDefault="009D3278" w:rsidP="001E72B7">
            <w:pPr>
              <w:jc w:val="center"/>
              <w:rPr>
                <w:b/>
                <w:bCs/>
                <w:szCs w:val="28"/>
              </w:rPr>
            </w:pPr>
            <w:r w:rsidRPr="003E42C2">
              <w:rPr>
                <w:b/>
                <w:bCs/>
                <w:szCs w:val="28"/>
              </w:rPr>
              <w:t>2</w:t>
            </w:r>
          </w:p>
        </w:tc>
      </w:tr>
      <w:tr w:rsidR="001E72B7" w:rsidRPr="00667417" w:rsidTr="003E42C2">
        <w:trPr>
          <w:trHeight w:val="552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2B7" w:rsidRPr="00667417" w:rsidRDefault="001E72B7" w:rsidP="003E42C2">
            <w:pPr>
              <w:rPr>
                <w:szCs w:val="28"/>
              </w:rPr>
            </w:pPr>
            <w:r w:rsidRPr="00667417">
              <w:rPr>
                <w:szCs w:val="28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2B7" w:rsidRPr="00667417" w:rsidRDefault="001E72B7" w:rsidP="003E42C2">
            <w:pPr>
              <w:rPr>
                <w:szCs w:val="28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2B7" w:rsidRPr="003E42C2" w:rsidRDefault="001E72B7" w:rsidP="00E42FEC">
            <w:pPr>
              <w:jc w:val="center"/>
              <w:rPr>
                <w:b/>
                <w:bCs/>
                <w:szCs w:val="28"/>
              </w:rPr>
            </w:pPr>
            <w:r w:rsidRPr="003E42C2">
              <w:rPr>
                <w:b/>
                <w:bCs/>
                <w:szCs w:val="28"/>
              </w:rPr>
              <w:t>10</w:t>
            </w:r>
          </w:p>
        </w:tc>
        <w:tc>
          <w:tcPr>
            <w:tcW w:w="7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2B7" w:rsidRPr="003E42C2" w:rsidRDefault="00AA52F2" w:rsidP="00A93E40">
            <w:pPr>
              <w:jc w:val="center"/>
              <w:rPr>
                <w:b/>
                <w:szCs w:val="28"/>
              </w:rPr>
            </w:pPr>
            <w:r w:rsidRPr="003E42C2">
              <w:rPr>
                <w:b/>
                <w:szCs w:val="28"/>
              </w:rPr>
              <w:t>10</w:t>
            </w:r>
          </w:p>
        </w:tc>
        <w:tc>
          <w:tcPr>
            <w:tcW w:w="7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2B7" w:rsidRPr="003E42C2" w:rsidRDefault="009D3278" w:rsidP="00A93E40">
            <w:pPr>
              <w:jc w:val="center"/>
              <w:rPr>
                <w:b/>
                <w:szCs w:val="28"/>
              </w:rPr>
            </w:pPr>
            <w:r w:rsidRPr="003E42C2">
              <w:rPr>
                <w:b/>
                <w:szCs w:val="28"/>
              </w:rPr>
              <w:t>1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2B7" w:rsidRPr="003E42C2" w:rsidRDefault="001E72B7" w:rsidP="00A93E40">
            <w:pPr>
              <w:jc w:val="center"/>
              <w:rPr>
                <w:b/>
                <w:bCs/>
                <w:szCs w:val="28"/>
              </w:rPr>
            </w:pPr>
            <w:r w:rsidRPr="003E42C2">
              <w:rPr>
                <w:b/>
                <w:bCs/>
                <w:szCs w:val="28"/>
              </w:rPr>
              <w:t>1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2B7" w:rsidRPr="003E42C2" w:rsidRDefault="001E72B7" w:rsidP="00A93E40">
            <w:pPr>
              <w:jc w:val="center"/>
              <w:rPr>
                <w:b/>
                <w:bCs/>
                <w:szCs w:val="28"/>
              </w:rPr>
            </w:pPr>
            <w:r w:rsidRPr="003E42C2">
              <w:rPr>
                <w:b/>
                <w:bCs/>
                <w:szCs w:val="28"/>
              </w:rPr>
              <w:t>1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2B7" w:rsidRPr="003E42C2" w:rsidRDefault="001E72B7" w:rsidP="00A93E40">
            <w:pPr>
              <w:jc w:val="center"/>
              <w:rPr>
                <w:b/>
                <w:bCs/>
                <w:szCs w:val="28"/>
              </w:rPr>
            </w:pPr>
            <w:r w:rsidRPr="003E42C2">
              <w:rPr>
                <w:b/>
                <w:bCs/>
                <w:szCs w:val="28"/>
              </w:rPr>
              <w:t>1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2B7" w:rsidRPr="003E42C2" w:rsidRDefault="001E72B7" w:rsidP="00A93E40">
            <w:pPr>
              <w:jc w:val="center"/>
              <w:rPr>
                <w:b/>
                <w:bCs/>
                <w:szCs w:val="28"/>
              </w:rPr>
            </w:pPr>
            <w:r w:rsidRPr="003E42C2">
              <w:rPr>
                <w:b/>
                <w:bCs/>
                <w:szCs w:val="28"/>
              </w:rPr>
              <w:t>1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2B7" w:rsidRPr="003E42C2" w:rsidRDefault="001E72B7" w:rsidP="00A93E40">
            <w:pPr>
              <w:jc w:val="center"/>
              <w:rPr>
                <w:b/>
                <w:bCs/>
                <w:szCs w:val="28"/>
              </w:rPr>
            </w:pPr>
            <w:r w:rsidRPr="003E42C2">
              <w:rPr>
                <w:b/>
                <w:bCs/>
                <w:szCs w:val="28"/>
              </w:rPr>
              <w:t>1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2B7" w:rsidRPr="003E42C2" w:rsidRDefault="00F2312F" w:rsidP="004C0AF2">
            <w:pPr>
              <w:jc w:val="center"/>
              <w:rPr>
                <w:b/>
                <w:bCs/>
                <w:szCs w:val="28"/>
              </w:rPr>
            </w:pPr>
            <w:r w:rsidRPr="003E42C2">
              <w:rPr>
                <w:b/>
                <w:bCs/>
                <w:szCs w:val="28"/>
              </w:rPr>
              <w:t>8</w:t>
            </w:r>
            <w:r w:rsidR="001E72B7" w:rsidRPr="003E42C2">
              <w:rPr>
                <w:b/>
                <w:bCs/>
                <w:szCs w:val="28"/>
              </w:rPr>
              <w:t>0</w:t>
            </w:r>
          </w:p>
        </w:tc>
      </w:tr>
    </w:tbl>
    <w:p w:rsidR="0028212B" w:rsidRPr="00CD5E5E" w:rsidRDefault="0028212B">
      <w:pPr>
        <w:rPr>
          <w:color w:val="FF0000"/>
        </w:rPr>
      </w:pPr>
    </w:p>
    <w:p w:rsidR="00993D1B" w:rsidRPr="00FB2BAD" w:rsidRDefault="00993D1B"/>
    <w:p w:rsidR="00993D1B" w:rsidRPr="00D971E3" w:rsidRDefault="00993D1B">
      <w:pPr>
        <w:rPr>
          <w:color w:val="FF0000"/>
          <w:sz w:val="36"/>
          <w:szCs w:val="36"/>
        </w:rPr>
      </w:pPr>
    </w:p>
    <w:sectPr w:rsidR="00993D1B" w:rsidRPr="00D971E3" w:rsidSect="001E72B7">
      <w:pgSz w:w="11906" w:h="16838"/>
      <w:pgMar w:top="851" w:right="850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B60"/>
    <w:multiLevelType w:val="hybridMultilevel"/>
    <w:tmpl w:val="212257FA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">
    <w:nsid w:val="097746BC"/>
    <w:multiLevelType w:val="hybridMultilevel"/>
    <w:tmpl w:val="AA1C98A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75F4DBC"/>
    <w:multiLevelType w:val="hybridMultilevel"/>
    <w:tmpl w:val="D5FE0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97297"/>
    <w:multiLevelType w:val="hybridMultilevel"/>
    <w:tmpl w:val="997227A8"/>
    <w:lvl w:ilvl="0" w:tplc="3D72CD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603C3"/>
    <w:multiLevelType w:val="hybridMultilevel"/>
    <w:tmpl w:val="4C3C01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9D36A6"/>
    <w:multiLevelType w:val="hybridMultilevel"/>
    <w:tmpl w:val="88D6E732"/>
    <w:lvl w:ilvl="0" w:tplc="AF7CD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51795"/>
    <w:multiLevelType w:val="hybridMultilevel"/>
    <w:tmpl w:val="B95A31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A102A"/>
    <w:multiLevelType w:val="hybridMultilevel"/>
    <w:tmpl w:val="AB5C7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0C17E6"/>
    <w:multiLevelType w:val="hybridMultilevel"/>
    <w:tmpl w:val="29C604EE"/>
    <w:lvl w:ilvl="0" w:tplc="3D72CD90">
      <w:start w:val="1"/>
      <w:numFmt w:val="bullet"/>
      <w:lvlText w:val="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9">
    <w:nsid w:val="39B63776"/>
    <w:multiLevelType w:val="hybridMultilevel"/>
    <w:tmpl w:val="CF94D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33E41"/>
    <w:multiLevelType w:val="hybridMultilevel"/>
    <w:tmpl w:val="FD00A6DE"/>
    <w:lvl w:ilvl="0" w:tplc="9DB6F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81ACD"/>
    <w:multiLevelType w:val="hybridMultilevel"/>
    <w:tmpl w:val="08224948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7717C87"/>
    <w:multiLevelType w:val="hybridMultilevel"/>
    <w:tmpl w:val="522CB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C539B"/>
    <w:multiLevelType w:val="hybridMultilevel"/>
    <w:tmpl w:val="9FFA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F8493D"/>
    <w:multiLevelType w:val="hybridMultilevel"/>
    <w:tmpl w:val="E442753C"/>
    <w:lvl w:ilvl="0" w:tplc="E94C9256">
      <w:start w:val="1"/>
      <w:numFmt w:val="decimal"/>
      <w:pStyle w:val="3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4B7031E"/>
    <w:multiLevelType w:val="hybridMultilevel"/>
    <w:tmpl w:val="A81CAD66"/>
    <w:lvl w:ilvl="0" w:tplc="C96A7DD2">
      <w:start w:val="1"/>
      <w:numFmt w:val="bullet"/>
      <w:lvlText w:val="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>
    <w:nsid w:val="671903C8"/>
    <w:multiLevelType w:val="hybridMultilevel"/>
    <w:tmpl w:val="DBE2E968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671E367C"/>
    <w:multiLevelType w:val="hybridMultilevel"/>
    <w:tmpl w:val="CA1409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14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15"/>
  </w:num>
  <w:num w:numId="13">
    <w:abstractNumId w:val="18"/>
  </w:num>
  <w:num w:numId="14">
    <w:abstractNumId w:val="6"/>
  </w:num>
  <w:num w:numId="15">
    <w:abstractNumId w:val="17"/>
  </w:num>
  <w:num w:numId="16">
    <w:abstractNumId w:val="5"/>
  </w:num>
  <w:num w:numId="17">
    <w:abstractNumId w:val="2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961AE"/>
    <w:rsid w:val="00053DFE"/>
    <w:rsid w:val="00123476"/>
    <w:rsid w:val="00124DA6"/>
    <w:rsid w:val="00155143"/>
    <w:rsid w:val="00165CC6"/>
    <w:rsid w:val="001E72B7"/>
    <w:rsid w:val="00213481"/>
    <w:rsid w:val="002158BA"/>
    <w:rsid w:val="00243CE4"/>
    <w:rsid w:val="00253DB7"/>
    <w:rsid w:val="0028212B"/>
    <w:rsid w:val="00286427"/>
    <w:rsid w:val="00376132"/>
    <w:rsid w:val="00392F6B"/>
    <w:rsid w:val="003E42C2"/>
    <w:rsid w:val="00433D07"/>
    <w:rsid w:val="004424AB"/>
    <w:rsid w:val="004603C0"/>
    <w:rsid w:val="004B2776"/>
    <w:rsid w:val="00517055"/>
    <w:rsid w:val="005663E3"/>
    <w:rsid w:val="0057170B"/>
    <w:rsid w:val="005E3EC0"/>
    <w:rsid w:val="005F32DB"/>
    <w:rsid w:val="00614A8E"/>
    <w:rsid w:val="00617A74"/>
    <w:rsid w:val="00667417"/>
    <w:rsid w:val="00674C8A"/>
    <w:rsid w:val="0069730E"/>
    <w:rsid w:val="00727201"/>
    <w:rsid w:val="007629FE"/>
    <w:rsid w:val="0097374D"/>
    <w:rsid w:val="00993D1B"/>
    <w:rsid w:val="009D3278"/>
    <w:rsid w:val="00A31723"/>
    <w:rsid w:val="00A44BB4"/>
    <w:rsid w:val="00A84746"/>
    <w:rsid w:val="00AA52F2"/>
    <w:rsid w:val="00AC282B"/>
    <w:rsid w:val="00AD3E2B"/>
    <w:rsid w:val="00B52DCC"/>
    <w:rsid w:val="00BB4CEE"/>
    <w:rsid w:val="00BE7B95"/>
    <w:rsid w:val="00BF632B"/>
    <w:rsid w:val="00BF67D2"/>
    <w:rsid w:val="00C0720D"/>
    <w:rsid w:val="00C8735A"/>
    <w:rsid w:val="00CD5E5E"/>
    <w:rsid w:val="00D17920"/>
    <w:rsid w:val="00D34E91"/>
    <w:rsid w:val="00D971E3"/>
    <w:rsid w:val="00DF27B4"/>
    <w:rsid w:val="00E31EFD"/>
    <w:rsid w:val="00E57976"/>
    <w:rsid w:val="00E96195"/>
    <w:rsid w:val="00E961AE"/>
    <w:rsid w:val="00EB5E4B"/>
    <w:rsid w:val="00EF47B8"/>
    <w:rsid w:val="00F2312F"/>
    <w:rsid w:val="00F31FAB"/>
    <w:rsid w:val="00F40860"/>
    <w:rsid w:val="00F5294C"/>
    <w:rsid w:val="00F93F5D"/>
    <w:rsid w:val="00FB2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uiPriority w:val="39"/>
    <w:unhideWhenUsed/>
    <w:rsid w:val="004603C0"/>
    <w:pPr>
      <w:numPr>
        <w:numId w:val="7"/>
      </w:numPr>
      <w:ind w:left="0" w:firstLine="0"/>
    </w:pPr>
    <w:rPr>
      <w:rFonts w:ascii="Calibri" w:hAnsi="Calibri"/>
      <w:lang w:val="en-US" w:eastAsia="en-US" w:bidi="en-US"/>
    </w:rPr>
  </w:style>
  <w:style w:type="paragraph" w:customStyle="1" w:styleId="Default">
    <w:name w:val="Default"/>
    <w:rsid w:val="009737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74C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C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uiPriority w:val="39"/>
    <w:unhideWhenUsed/>
    <w:rsid w:val="004603C0"/>
    <w:pPr>
      <w:numPr>
        <w:numId w:val="7"/>
      </w:numPr>
      <w:ind w:left="0" w:firstLine="0"/>
    </w:pPr>
    <w:rPr>
      <w:rFonts w:ascii="Calibri" w:hAnsi="Calibri"/>
      <w:lang w:val="en-US" w:eastAsia="en-US" w:bidi="en-US"/>
    </w:rPr>
  </w:style>
  <w:style w:type="paragraph" w:customStyle="1" w:styleId="Default">
    <w:name w:val="Default"/>
    <w:rsid w:val="009737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37D0-F25B-45D8-94F1-2D2D82C3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6</cp:revision>
  <cp:lastPrinted>2019-09-26T08:34:00Z</cp:lastPrinted>
  <dcterms:created xsi:type="dcterms:W3CDTF">2020-09-15T07:45:00Z</dcterms:created>
  <dcterms:modified xsi:type="dcterms:W3CDTF">2020-10-13T20:04:00Z</dcterms:modified>
</cp:coreProperties>
</file>